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89798" w14:textId="77777777" w:rsidR="00E45F98" w:rsidRDefault="00E45F98" w:rsidP="00DF1525">
      <w:pPr>
        <w:rPr>
          <w:rFonts w:ascii="Arial" w:hAnsi="Arial" w:cs="Arial"/>
          <w:b/>
          <w:bCs/>
        </w:rPr>
      </w:pPr>
    </w:p>
    <w:p w14:paraId="226C9696" w14:textId="77777777" w:rsidR="005658D7" w:rsidRDefault="005658D7" w:rsidP="00E45F98">
      <w:pPr>
        <w:jc w:val="center"/>
        <w:rPr>
          <w:b/>
          <w:bCs/>
          <w:sz w:val="22"/>
          <w:szCs w:val="22"/>
        </w:rPr>
      </w:pPr>
    </w:p>
    <w:p w14:paraId="3AD9AF57" w14:textId="77777777" w:rsidR="003F5C0C" w:rsidRDefault="003F5C0C" w:rsidP="00E45F98">
      <w:pPr>
        <w:jc w:val="center"/>
        <w:rPr>
          <w:b/>
          <w:bCs/>
          <w:sz w:val="22"/>
          <w:szCs w:val="22"/>
        </w:rPr>
      </w:pPr>
    </w:p>
    <w:p w14:paraId="4C2874F2" w14:textId="77777777" w:rsidR="00E45F98" w:rsidRPr="00A2334A" w:rsidRDefault="00C34F4E" w:rsidP="00E45F98">
      <w:pPr>
        <w:jc w:val="center"/>
        <w:rPr>
          <w:b/>
          <w:bCs/>
          <w:sz w:val="22"/>
          <w:szCs w:val="22"/>
        </w:rPr>
      </w:pPr>
      <w:r w:rsidRPr="00A2334A">
        <w:rPr>
          <w:b/>
          <w:bCs/>
          <w:sz w:val="22"/>
          <w:szCs w:val="22"/>
        </w:rPr>
        <w:t xml:space="preserve">King’s </w:t>
      </w:r>
      <w:r w:rsidR="00176996" w:rsidRPr="00A2334A">
        <w:rPr>
          <w:b/>
          <w:bCs/>
          <w:sz w:val="22"/>
          <w:szCs w:val="22"/>
        </w:rPr>
        <w:t xml:space="preserve">College Hospital – </w:t>
      </w:r>
      <w:r w:rsidR="00F22C0E">
        <w:rPr>
          <w:b/>
          <w:bCs/>
          <w:sz w:val="22"/>
          <w:szCs w:val="22"/>
        </w:rPr>
        <w:t xml:space="preserve">Complex </w:t>
      </w:r>
      <w:r w:rsidR="00FA4E76">
        <w:rPr>
          <w:b/>
          <w:bCs/>
          <w:sz w:val="22"/>
          <w:szCs w:val="22"/>
        </w:rPr>
        <w:t>E</w:t>
      </w:r>
      <w:r w:rsidR="00F22C0E">
        <w:rPr>
          <w:b/>
          <w:bCs/>
          <w:sz w:val="22"/>
          <w:szCs w:val="22"/>
        </w:rPr>
        <w:t>pilepsy</w:t>
      </w:r>
      <w:r w:rsidR="00176996" w:rsidRPr="00A2334A">
        <w:rPr>
          <w:b/>
          <w:bCs/>
          <w:sz w:val="22"/>
          <w:szCs w:val="22"/>
        </w:rPr>
        <w:t xml:space="preserve"> MDT Proforma</w:t>
      </w:r>
    </w:p>
    <w:p w14:paraId="471B47AC" w14:textId="77777777" w:rsidR="007A5308" w:rsidRPr="00A2334A" w:rsidRDefault="007A5308" w:rsidP="001647EB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1039"/>
        <w:gridCol w:w="1864"/>
        <w:gridCol w:w="495"/>
        <w:gridCol w:w="1423"/>
        <w:gridCol w:w="2691"/>
      </w:tblGrid>
      <w:tr w:rsidR="00AE4000" w:rsidRPr="000C441E" w14:paraId="614C1A6A" w14:textId="77777777" w:rsidTr="008C043A">
        <w:trPr>
          <w:trHeight w:val="369"/>
        </w:trPr>
        <w:tc>
          <w:tcPr>
            <w:tcW w:w="9756" w:type="dxa"/>
            <w:gridSpan w:val="6"/>
            <w:vAlign w:val="center"/>
          </w:tcPr>
          <w:p w14:paraId="7C997091" w14:textId="77777777" w:rsidR="00AE4000" w:rsidRPr="000C441E" w:rsidRDefault="003B2BB8" w:rsidP="00D33F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PLEASE ANS</w:t>
            </w:r>
            <w:r w:rsidR="00176996" w:rsidRPr="000C441E">
              <w:rPr>
                <w:b/>
                <w:bCs/>
                <w:sz w:val="22"/>
                <w:szCs w:val="22"/>
              </w:rPr>
              <w:t>WER ALL QUESTIONS ON BOTH PAGES.</w:t>
            </w:r>
          </w:p>
          <w:p w14:paraId="258057C6" w14:textId="77777777" w:rsidR="00F22C0E" w:rsidRDefault="00B1676A" w:rsidP="00F22C0E">
            <w:pPr>
              <w:jc w:val="center"/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Please complete electronically </w:t>
            </w:r>
            <w:proofErr w:type="gramStart"/>
            <w:r w:rsidRPr="000C441E">
              <w:rPr>
                <w:b/>
                <w:bCs/>
                <w:sz w:val="22"/>
                <w:szCs w:val="22"/>
              </w:rPr>
              <w:t xml:space="preserve">and  </w:t>
            </w:r>
            <w:r w:rsidR="00E74C0E" w:rsidRPr="000C441E">
              <w:rPr>
                <w:b/>
                <w:bCs/>
                <w:sz w:val="22"/>
                <w:szCs w:val="22"/>
              </w:rPr>
              <w:t>email</w:t>
            </w:r>
            <w:proofErr w:type="gramEnd"/>
            <w:r w:rsidR="00F16544">
              <w:rPr>
                <w:b/>
                <w:bCs/>
                <w:sz w:val="22"/>
                <w:szCs w:val="22"/>
              </w:rPr>
              <w:t xml:space="preserve"> </w:t>
            </w:r>
            <w:r w:rsidR="00E74C0E" w:rsidRPr="000C441E">
              <w:rPr>
                <w:b/>
                <w:bCs/>
                <w:sz w:val="22"/>
                <w:szCs w:val="22"/>
              </w:rPr>
              <w:t xml:space="preserve"> </w:t>
            </w:r>
            <w:r w:rsidR="00F16544" w:rsidRPr="00F16544">
              <w:rPr>
                <w:b/>
                <w:bCs/>
                <w:sz w:val="22"/>
                <w:szCs w:val="22"/>
              </w:rPr>
              <w:t>kch-tr.complexepilepsymdtreferrals@nhs.net</w:t>
            </w:r>
          </w:p>
          <w:p w14:paraId="47B40C63" w14:textId="77777777" w:rsidR="007A5308" w:rsidRPr="000C441E" w:rsidRDefault="00491332" w:rsidP="00F22C0E">
            <w:pPr>
              <w:jc w:val="center"/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For further Information please </w:t>
            </w:r>
            <w:r w:rsidR="00F22C0E">
              <w:rPr>
                <w:b/>
                <w:bCs/>
                <w:sz w:val="22"/>
                <w:szCs w:val="22"/>
              </w:rPr>
              <w:t xml:space="preserve">contact </w:t>
            </w:r>
            <w:r w:rsidR="00F16544" w:rsidRPr="00F16544">
              <w:rPr>
                <w:b/>
                <w:bCs/>
                <w:sz w:val="22"/>
                <w:szCs w:val="22"/>
              </w:rPr>
              <w:t>kch-tr.complexepilepsymdtreferrals@nhs.net</w:t>
            </w:r>
          </w:p>
        </w:tc>
      </w:tr>
      <w:tr w:rsidR="003B2BB8" w:rsidRPr="000C441E" w14:paraId="43572179" w14:textId="77777777" w:rsidTr="008C043A">
        <w:trPr>
          <w:trHeight w:val="544"/>
        </w:trPr>
        <w:tc>
          <w:tcPr>
            <w:tcW w:w="5147" w:type="dxa"/>
            <w:gridSpan w:val="3"/>
          </w:tcPr>
          <w:p w14:paraId="3F9E364A" w14:textId="77777777" w:rsidR="003B2BB8" w:rsidRPr="000C441E" w:rsidRDefault="003B2BB8" w:rsidP="008F66C2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Date of Referral: </w:t>
            </w:r>
          </w:p>
          <w:p w14:paraId="3395904C" w14:textId="77777777" w:rsidR="007A5308" w:rsidRPr="000C441E" w:rsidRDefault="007A5308" w:rsidP="008F66C2">
            <w:pPr>
              <w:rPr>
                <w:bCs/>
                <w:sz w:val="22"/>
                <w:szCs w:val="22"/>
              </w:rPr>
            </w:pPr>
            <w:r w:rsidRPr="000C441E">
              <w:rPr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="00092ED8" w:rsidRPr="000C441E">
              <w:rPr>
                <w:bCs/>
                <w:sz w:val="22"/>
                <w:szCs w:val="22"/>
              </w:rPr>
            </w:r>
            <w:r w:rsidRPr="000C441E">
              <w:rPr>
                <w:bCs/>
                <w:sz w:val="22"/>
                <w:szCs w:val="22"/>
              </w:rPr>
              <w:fldChar w:fldCharType="separate"/>
            </w:r>
            <w:r w:rsidRPr="000C441E"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09" w:type="dxa"/>
            <w:gridSpan w:val="3"/>
            <w:tcBorders>
              <w:bottom w:val="single" w:sz="4" w:space="0" w:color="auto"/>
            </w:tcBorders>
          </w:tcPr>
          <w:p w14:paraId="0BCD7E2B" w14:textId="77777777" w:rsidR="003B2BB8" w:rsidRPr="000C441E" w:rsidRDefault="00315F95" w:rsidP="008F66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ferring </w:t>
            </w:r>
            <w:r w:rsidR="0088302B" w:rsidRPr="000C441E">
              <w:rPr>
                <w:b/>
                <w:bCs/>
                <w:sz w:val="22"/>
                <w:szCs w:val="22"/>
              </w:rPr>
              <w:t xml:space="preserve">Hospital </w:t>
            </w:r>
          </w:p>
          <w:p w14:paraId="656DE0D4" w14:textId="77777777" w:rsidR="007A5308" w:rsidRPr="000C441E" w:rsidRDefault="00EC50A7" w:rsidP="008F66C2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</w:p>
        </w:tc>
      </w:tr>
      <w:tr w:rsidR="009B3A0C" w:rsidRPr="000C441E" w14:paraId="162D44BE" w14:textId="77777777" w:rsidTr="008C043A">
        <w:trPr>
          <w:trHeight w:val="285"/>
        </w:trPr>
        <w:tc>
          <w:tcPr>
            <w:tcW w:w="2244" w:type="dxa"/>
            <w:vMerge w:val="restart"/>
            <w:vAlign w:val="center"/>
          </w:tcPr>
          <w:p w14:paraId="00ABED7C" w14:textId="77777777" w:rsidR="009B3A0C" w:rsidRPr="000C441E" w:rsidRDefault="009B3A0C" w:rsidP="007609DC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Patient’s Name</w:t>
            </w:r>
            <w:r w:rsidR="00315F95">
              <w:rPr>
                <w:b/>
                <w:bCs/>
                <w:sz w:val="22"/>
                <w:szCs w:val="22"/>
              </w:rPr>
              <w:t>/DOB/NHS Number</w:t>
            </w:r>
          </w:p>
        </w:tc>
        <w:tc>
          <w:tcPr>
            <w:tcW w:w="2903" w:type="dxa"/>
            <w:gridSpan w:val="2"/>
            <w:vMerge w:val="restart"/>
            <w:vAlign w:val="center"/>
          </w:tcPr>
          <w:p w14:paraId="5EC26F4F" w14:textId="77777777" w:rsidR="009B3A0C" w:rsidRPr="000C441E" w:rsidRDefault="009B3A0C" w:rsidP="000C441E">
            <w:pPr>
              <w:rPr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18" w:type="dxa"/>
            <w:gridSpan w:val="2"/>
            <w:vAlign w:val="center"/>
          </w:tcPr>
          <w:p w14:paraId="64350B8E" w14:textId="77777777" w:rsidR="009B3A0C" w:rsidRDefault="00315F95" w:rsidP="00D07D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ferring </w:t>
            </w:r>
            <w:r w:rsidR="009B3A0C" w:rsidRPr="000C441E">
              <w:rPr>
                <w:b/>
                <w:bCs/>
                <w:sz w:val="22"/>
                <w:szCs w:val="22"/>
              </w:rPr>
              <w:t>Consultant</w:t>
            </w:r>
            <w:r w:rsidR="00A06F23">
              <w:rPr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2691" w:type="dxa"/>
            <w:vAlign w:val="center"/>
          </w:tcPr>
          <w:p w14:paraId="6209346E" w14:textId="77777777" w:rsidR="009B3A0C" w:rsidRPr="000C441E" w:rsidRDefault="009B3A0C" w:rsidP="00D07D00">
            <w:pPr>
              <w:rPr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</w:p>
        </w:tc>
      </w:tr>
      <w:tr w:rsidR="009B3A0C" w:rsidRPr="000C441E" w14:paraId="3C552C21" w14:textId="77777777" w:rsidTr="008C043A">
        <w:trPr>
          <w:trHeight w:val="285"/>
        </w:trPr>
        <w:tc>
          <w:tcPr>
            <w:tcW w:w="2244" w:type="dxa"/>
            <w:vMerge/>
            <w:vAlign w:val="center"/>
          </w:tcPr>
          <w:p w14:paraId="61B2EC43" w14:textId="77777777" w:rsidR="009B3A0C" w:rsidRPr="000C441E" w:rsidRDefault="009B3A0C" w:rsidP="007609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14:paraId="281EABDF" w14:textId="77777777" w:rsidR="009B3A0C" w:rsidRPr="000C441E" w:rsidRDefault="009B3A0C" w:rsidP="000C441E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3BB44235" w14:textId="77777777" w:rsidR="009B3A0C" w:rsidRPr="009B3A0C" w:rsidRDefault="00315F95" w:rsidP="00D07D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ferrer’s Contact </w:t>
            </w:r>
            <w:r w:rsidR="009B3A0C" w:rsidRPr="009B3A0C">
              <w:rPr>
                <w:bCs/>
                <w:sz w:val="22"/>
                <w:szCs w:val="22"/>
              </w:rPr>
              <w:t>E-mail Address:</w:t>
            </w:r>
          </w:p>
        </w:tc>
        <w:tc>
          <w:tcPr>
            <w:tcW w:w="2691" w:type="dxa"/>
            <w:vAlign w:val="center"/>
          </w:tcPr>
          <w:p w14:paraId="0D5CCDF0" w14:textId="77777777" w:rsidR="009B3A0C" w:rsidRPr="000C441E" w:rsidRDefault="009B3A0C" w:rsidP="00D07D00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</w:p>
        </w:tc>
      </w:tr>
      <w:tr w:rsidR="00E74C0E" w:rsidRPr="000C441E" w14:paraId="598124D5" w14:textId="77777777" w:rsidTr="008C043A">
        <w:trPr>
          <w:trHeight w:val="567"/>
        </w:trPr>
        <w:tc>
          <w:tcPr>
            <w:tcW w:w="2244" w:type="dxa"/>
            <w:vAlign w:val="center"/>
          </w:tcPr>
          <w:p w14:paraId="2A8AD3D1" w14:textId="77777777" w:rsidR="00E74C0E" w:rsidRPr="000C441E" w:rsidRDefault="0088302B" w:rsidP="00AE4000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Patient’s Address</w:t>
            </w:r>
          </w:p>
        </w:tc>
        <w:tc>
          <w:tcPr>
            <w:tcW w:w="7512" w:type="dxa"/>
            <w:gridSpan w:val="5"/>
            <w:vAlign w:val="center"/>
          </w:tcPr>
          <w:p w14:paraId="2AECCCFF" w14:textId="77777777" w:rsidR="00E74C0E" w:rsidRPr="000C441E" w:rsidRDefault="00E74C0E" w:rsidP="0063164E">
            <w:pPr>
              <w:rPr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0C441E">
              <w:rPr>
                <w:sz w:val="22"/>
                <w:szCs w:val="22"/>
              </w:rPr>
              <w:instrText xml:space="preserve"> FORMTEXT </w:instrText>
            </w:r>
            <w:r w:rsidR="007609DC"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E74C0E" w:rsidRPr="000C441E" w14:paraId="1098754E" w14:textId="77777777" w:rsidTr="008C043A">
        <w:trPr>
          <w:trHeight w:val="567"/>
        </w:trPr>
        <w:tc>
          <w:tcPr>
            <w:tcW w:w="2244" w:type="dxa"/>
            <w:vAlign w:val="center"/>
          </w:tcPr>
          <w:p w14:paraId="4A6EE32F" w14:textId="77777777" w:rsidR="00E74C0E" w:rsidRPr="000E1A04" w:rsidRDefault="00E74C0E" w:rsidP="00393CA0">
            <w:pPr>
              <w:rPr>
                <w:b/>
                <w:bCs/>
                <w:sz w:val="22"/>
                <w:szCs w:val="22"/>
              </w:rPr>
            </w:pPr>
            <w:r w:rsidRPr="000E1A04">
              <w:rPr>
                <w:b/>
                <w:bCs/>
                <w:sz w:val="22"/>
                <w:szCs w:val="22"/>
              </w:rPr>
              <w:t xml:space="preserve">GP </w:t>
            </w:r>
            <w:r w:rsidR="00315F95">
              <w:rPr>
                <w:b/>
                <w:bCs/>
                <w:sz w:val="22"/>
                <w:szCs w:val="22"/>
              </w:rPr>
              <w:t xml:space="preserve">Practice </w:t>
            </w:r>
            <w:r w:rsidRPr="000E1A04">
              <w:rPr>
                <w:b/>
                <w:bCs/>
                <w:sz w:val="22"/>
                <w:szCs w:val="22"/>
              </w:rPr>
              <w:t xml:space="preserve">name and </w:t>
            </w:r>
            <w:r w:rsidR="00315F95">
              <w:rPr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7512" w:type="dxa"/>
            <w:gridSpan w:val="5"/>
            <w:vAlign w:val="center"/>
          </w:tcPr>
          <w:p w14:paraId="1B0E59D1" w14:textId="77777777" w:rsidR="00E74C0E" w:rsidRPr="000C441E" w:rsidRDefault="00E74C0E" w:rsidP="0063164E">
            <w:pPr>
              <w:rPr>
                <w:sz w:val="22"/>
                <w:szCs w:val="22"/>
              </w:rPr>
            </w:pPr>
            <w:r w:rsidRPr="000C441E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0C441E">
              <w:rPr>
                <w:sz w:val="22"/>
                <w:szCs w:val="22"/>
              </w:rPr>
              <w:instrText xml:space="preserve"> FORMTEXT </w:instrText>
            </w:r>
            <w:r w:rsidRPr="000C441E">
              <w:rPr>
                <w:sz w:val="22"/>
                <w:szCs w:val="22"/>
              </w:rPr>
            </w:r>
            <w:r w:rsidRPr="000C441E">
              <w:rPr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C441E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070FBA" w:rsidRPr="000C441E" w14:paraId="72C9117D" w14:textId="77777777" w:rsidTr="008C043A">
        <w:trPr>
          <w:trHeight w:val="802"/>
        </w:trPr>
        <w:tc>
          <w:tcPr>
            <w:tcW w:w="9756" w:type="dxa"/>
            <w:gridSpan w:val="6"/>
            <w:vAlign w:val="center"/>
          </w:tcPr>
          <w:p w14:paraId="43D8E4A9" w14:textId="77777777" w:rsidR="00070FBA" w:rsidRPr="000C441E" w:rsidRDefault="009600F3" w:rsidP="000706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ORKING DIAGNOSIS: </w:t>
            </w:r>
            <w:r w:rsidR="00A53E91" w:rsidRPr="000C441E">
              <w:rPr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A53E91"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="00A53E91" w:rsidRPr="000C441E">
              <w:rPr>
                <w:bCs/>
                <w:sz w:val="22"/>
                <w:szCs w:val="22"/>
              </w:rPr>
            </w:r>
            <w:r w:rsidR="00A53E91" w:rsidRPr="000C441E">
              <w:rPr>
                <w:bCs/>
                <w:sz w:val="22"/>
                <w:szCs w:val="22"/>
              </w:rPr>
              <w:fldChar w:fldCharType="separate"/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8C1A86" w:rsidRPr="000C441E" w14:paraId="6D039354" w14:textId="77777777" w:rsidTr="008C043A">
        <w:trPr>
          <w:trHeight w:val="802"/>
        </w:trPr>
        <w:tc>
          <w:tcPr>
            <w:tcW w:w="9756" w:type="dxa"/>
            <w:gridSpan w:val="6"/>
            <w:vAlign w:val="center"/>
          </w:tcPr>
          <w:p w14:paraId="26B0F068" w14:textId="77777777" w:rsidR="008C1A86" w:rsidRDefault="008C1A86" w:rsidP="000706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ORBIDITIES:</w:t>
            </w:r>
            <w:r w:rsidR="00A53E91" w:rsidRPr="000C441E">
              <w:rPr>
                <w:bCs/>
                <w:sz w:val="22"/>
                <w:szCs w:val="22"/>
              </w:rPr>
              <w:t xml:space="preserve"> </w:t>
            </w:r>
            <w:r w:rsidR="00A53E91" w:rsidRPr="000C441E">
              <w:rPr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A53E91"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="00A53E91" w:rsidRPr="000C441E">
              <w:rPr>
                <w:bCs/>
                <w:sz w:val="22"/>
                <w:szCs w:val="22"/>
              </w:rPr>
            </w:r>
            <w:r w:rsidR="00A53E91" w:rsidRPr="000C441E">
              <w:rPr>
                <w:bCs/>
                <w:sz w:val="22"/>
                <w:szCs w:val="22"/>
              </w:rPr>
              <w:fldChar w:fldCharType="separate"/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8C1A86" w:rsidRPr="000C441E" w14:paraId="280A6DCC" w14:textId="77777777" w:rsidTr="008C043A">
        <w:trPr>
          <w:trHeight w:val="802"/>
        </w:trPr>
        <w:tc>
          <w:tcPr>
            <w:tcW w:w="9756" w:type="dxa"/>
            <w:gridSpan w:val="6"/>
            <w:vAlign w:val="center"/>
          </w:tcPr>
          <w:p w14:paraId="3D37FDA5" w14:textId="77777777" w:rsidR="008C1A86" w:rsidRDefault="008C1A86" w:rsidP="000706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IZURE TYPES: </w:t>
            </w:r>
            <w:r w:rsidR="00A53E91" w:rsidRPr="000C441E">
              <w:rPr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A53E91"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="00A53E91" w:rsidRPr="000C441E">
              <w:rPr>
                <w:bCs/>
                <w:sz w:val="22"/>
                <w:szCs w:val="22"/>
              </w:rPr>
            </w:r>
            <w:r w:rsidR="00A53E91" w:rsidRPr="000C441E">
              <w:rPr>
                <w:bCs/>
                <w:sz w:val="22"/>
                <w:szCs w:val="22"/>
              </w:rPr>
              <w:fldChar w:fldCharType="separate"/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8C1A86" w:rsidRPr="000C441E" w14:paraId="5E6573C5" w14:textId="77777777" w:rsidTr="008C043A">
        <w:trPr>
          <w:trHeight w:val="802"/>
        </w:trPr>
        <w:tc>
          <w:tcPr>
            <w:tcW w:w="9756" w:type="dxa"/>
            <w:gridSpan w:val="6"/>
            <w:vAlign w:val="center"/>
          </w:tcPr>
          <w:p w14:paraId="3322F032" w14:textId="77777777" w:rsidR="008C1A86" w:rsidRDefault="008C1A86" w:rsidP="00393C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NTISEIZURE MEDICATIONS </w:t>
            </w:r>
            <w:r w:rsidRPr="008C1A86">
              <w:rPr>
                <w:sz w:val="22"/>
                <w:szCs w:val="22"/>
              </w:rPr>
              <w:t>(current)</w:t>
            </w:r>
            <w:r w:rsidR="00A53E91" w:rsidRPr="000C441E">
              <w:rPr>
                <w:bCs/>
                <w:sz w:val="22"/>
                <w:szCs w:val="22"/>
              </w:rPr>
              <w:t xml:space="preserve"> </w:t>
            </w:r>
            <w:r w:rsidR="00A53E91" w:rsidRPr="000C441E">
              <w:rPr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A53E91"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="00A53E91" w:rsidRPr="000C441E">
              <w:rPr>
                <w:bCs/>
                <w:sz w:val="22"/>
                <w:szCs w:val="22"/>
              </w:rPr>
            </w:r>
            <w:r w:rsidR="00A53E91" w:rsidRPr="000C441E">
              <w:rPr>
                <w:bCs/>
                <w:sz w:val="22"/>
                <w:szCs w:val="22"/>
              </w:rPr>
              <w:fldChar w:fldCharType="separate"/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E2C23" w:rsidRPr="000C441E" w14:paraId="1870642F" w14:textId="77777777" w:rsidTr="008C043A">
        <w:trPr>
          <w:trHeight w:val="802"/>
        </w:trPr>
        <w:tc>
          <w:tcPr>
            <w:tcW w:w="9756" w:type="dxa"/>
            <w:gridSpan w:val="6"/>
            <w:vAlign w:val="center"/>
          </w:tcPr>
          <w:p w14:paraId="751742F3" w14:textId="77777777" w:rsidR="003E2C23" w:rsidRDefault="003E2C23" w:rsidP="00393C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NTISEIZURE MEDICATIONS </w:t>
            </w:r>
            <w:r w:rsidRPr="008C1A86">
              <w:rPr>
                <w:sz w:val="22"/>
                <w:szCs w:val="22"/>
              </w:rPr>
              <w:t>(previous)</w:t>
            </w:r>
            <w:r w:rsidRPr="000C441E">
              <w:rPr>
                <w:bCs/>
                <w:sz w:val="22"/>
                <w:szCs w:val="22"/>
              </w:rPr>
              <w:t xml:space="preserve"> </w:t>
            </w:r>
            <w:r w:rsidRPr="000C441E">
              <w:rPr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Pr="000C441E">
              <w:rPr>
                <w:bCs/>
                <w:sz w:val="22"/>
                <w:szCs w:val="22"/>
              </w:rPr>
            </w:r>
            <w:r w:rsidRPr="000C441E">
              <w:rPr>
                <w:bCs/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E2C23" w:rsidRPr="000C441E" w14:paraId="25F078C2" w14:textId="77777777" w:rsidTr="008C043A">
        <w:trPr>
          <w:trHeight w:val="802"/>
        </w:trPr>
        <w:tc>
          <w:tcPr>
            <w:tcW w:w="9756" w:type="dxa"/>
            <w:gridSpan w:val="6"/>
            <w:vAlign w:val="center"/>
          </w:tcPr>
          <w:p w14:paraId="2AC014F3" w14:textId="77777777" w:rsidR="003E2C23" w:rsidRDefault="003E2C23" w:rsidP="00393C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THER MEDICATIONS </w:t>
            </w:r>
            <w:r w:rsidRPr="008C1A86">
              <w:rPr>
                <w:sz w:val="22"/>
                <w:szCs w:val="22"/>
              </w:rPr>
              <w:t>(current)</w:t>
            </w:r>
            <w:r w:rsidRPr="000C441E">
              <w:rPr>
                <w:bCs/>
                <w:sz w:val="22"/>
                <w:szCs w:val="22"/>
              </w:rPr>
              <w:t xml:space="preserve"> </w:t>
            </w:r>
            <w:r w:rsidRPr="000C441E">
              <w:rPr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Pr="000C441E">
              <w:rPr>
                <w:bCs/>
                <w:sz w:val="22"/>
                <w:szCs w:val="22"/>
              </w:rPr>
            </w:r>
            <w:r w:rsidRPr="000C441E">
              <w:rPr>
                <w:bCs/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E74C0E" w:rsidRPr="000C441E" w14:paraId="4EAED448" w14:textId="77777777" w:rsidTr="008C043A">
        <w:trPr>
          <w:trHeight w:val="454"/>
        </w:trPr>
        <w:tc>
          <w:tcPr>
            <w:tcW w:w="9756" w:type="dxa"/>
            <w:gridSpan w:val="6"/>
            <w:vAlign w:val="center"/>
          </w:tcPr>
          <w:p w14:paraId="15557316" w14:textId="77777777" w:rsidR="00E74C0E" w:rsidRPr="000C441E" w:rsidRDefault="009600F3" w:rsidP="00936B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NICAL SUMMARY</w:t>
            </w:r>
            <w:r w:rsidR="00EB2362">
              <w:rPr>
                <w:b/>
                <w:sz w:val="22"/>
                <w:szCs w:val="22"/>
              </w:rPr>
              <w:t xml:space="preserve"> TO DATE</w:t>
            </w:r>
            <w:r w:rsidR="000F45B8">
              <w:rPr>
                <w:b/>
                <w:sz w:val="22"/>
                <w:szCs w:val="22"/>
              </w:rPr>
              <w:t xml:space="preserve"> AND CURRENT NEUROLOGICAL STATUS</w:t>
            </w:r>
            <w:r>
              <w:rPr>
                <w:b/>
                <w:sz w:val="22"/>
                <w:szCs w:val="22"/>
              </w:rPr>
              <w:t>:</w:t>
            </w:r>
            <w:r w:rsidR="00D33FA9" w:rsidRPr="000C441E">
              <w:rPr>
                <w:b/>
                <w:sz w:val="22"/>
                <w:szCs w:val="22"/>
              </w:rPr>
              <w:t xml:space="preserve"> </w:t>
            </w:r>
            <w:r w:rsidR="00D33FA9" w:rsidRPr="000C441E">
              <w:rPr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33FA9"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="00D33FA9" w:rsidRPr="000C441E">
              <w:rPr>
                <w:bCs/>
                <w:sz w:val="22"/>
                <w:szCs w:val="22"/>
              </w:rPr>
            </w:r>
            <w:r w:rsidR="00D33FA9" w:rsidRPr="000C441E">
              <w:rPr>
                <w:bCs/>
                <w:sz w:val="22"/>
                <w:szCs w:val="22"/>
              </w:rPr>
              <w:fldChar w:fldCharType="separate"/>
            </w:r>
            <w:r w:rsidR="00D33FA9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D33FA9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D33FA9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D33FA9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D33FA9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D33FA9" w:rsidRPr="000C441E">
              <w:rPr>
                <w:bCs/>
                <w:sz w:val="22"/>
                <w:szCs w:val="22"/>
              </w:rPr>
              <w:fldChar w:fldCharType="end"/>
            </w:r>
          </w:p>
          <w:p w14:paraId="0A2CC6D9" w14:textId="77777777" w:rsidR="00995AA1" w:rsidRPr="000C441E" w:rsidRDefault="00995AA1" w:rsidP="00936B05">
            <w:pPr>
              <w:rPr>
                <w:b/>
                <w:bCs/>
                <w:sz w:val="22"/>
                <w:szCs w:val="22"/>
              </w:rPr>
            </w:pPr>
          </w:p>
          <w:p w14:paraId="72D51A9E" w14:textId="77777777" w:rsidR="00995AA1" w:rsidRPr="000C441E" w:rsidRDefault="00995AA1" w:rsidP="00936B05">
            <w:pPr>
              <w:rPr>
                <w:b/>
                <w:bCs/>
                <w:sz w:val="22"/>
                <w:szCs w:val="22"/>
              </w:rPr>
            </w:pPr>
          </w:p>
          <w:p w14:paraId="746B0A8B" w14:textId="77777777" w:rsidR="00995AA1" w:rsidRDefault="00995AA1" w:rsidP="00936B05">
            <w:pPr>
              <w:rPr>
                <w:b/>
                <w:bCs/>
                <w:sz w:val="22"/>
                <w:szCs w:val="22"/>
              </w:rPr>
            </w:pPr>
          </w:p>
          <w:p w14:paraId="49806D1B" w14:textId="77777777" w:rsidR="00E6728D" w:rsidRPr="000C441E" w:rsidRDefault="00E6728D" w:rsidP="00936B05">
            <w:pPr>
              <w:rPr>
                <w:b/>
                <w:bCs/>
                <w:sz w:val="22"/>
                <w:szCs w:val="22"/>
              </w:rPr>
            </w:pPr>
          </w:p>
          <w:p w14:paraId="5EE69354" w14:textId="77777777" w:rsidR="00995AA1" w:rsidRPr="000C441E" w:rsidRDefault="00995AA1" w:rsidP="00936B05">
            <w:pPr>
              <w:rPr>
                <w:b/>
                <w:sz w:val="22"/>
                <w:szCs w:val="22"/>
              </w:rPr>
            </w:pPr>
          </w:p>
        </w:tc>
      </w:tr>
      <w:tr w:rsidR="00D270AC" w:rsidRPr="000C441E" w14:paraId="7CB7DCCD" w14:textId="77777777" w:rsidTr="008C043A">
        <w:trPr>
          <w:trHeight w:val="403"/>
        </w:trPr>
        <w:tc>
          <w:tcPr>
            <w:tcW w:w="9756" w:type="dxa"/>
            <w:gridSpan w:val="6"/>
            <w:tcBorders>
              <w:bottom w:val="single" w:sz="4" w:space="0" w:color="auto"/>
            </w:tcBorders>
            <w:vAlign w:val="center"/>
          </w:tcPr>
          <w:p w14:paraId="2412B509" w14:textId="77777777" w:rsidR="00D270AC" w:rsidRPr="00D35612" w:rsidRDefault="009F6224" w:rsidP="00393CA0">
            <w:pPr>
              <w:pStyle w:val="NormalWeb"/>
            </w:pPr>
            <w:r>
              <w:rPr>
                <w:b/>
                <w:bCs/>
                <w:sz w:val="22"/>
                <w:szCs w:val="22"/>
              </w:rPr>
              <w:t>INVESTIGATION</w:t>
            </w:r>
            <w:r w:rsidR="00D270AC" w:rsidRPr="000C441E">
              <w:rPr>
                <w:b/>
                <w:bCs/>
                <w:sz w:val="22"/>
                <w:szCs w:val="22"/>
              </w:rPr>
              <w:t xml:space="preserve"> FINDINGS: </w:t>
            </w:r>
            <w:r w:rsidR="00D35612">
              <w:t>(Referring consultant to ensure available if required</w:t>
            </w:r>
            <w:r w:rsidR="00622E15">
              <w:t>/duplicate rows as needed</w:t>
            </w:r>
            <w:r w:rsidR="00D35612">
              <w:t xml:space="preserve">) </w:t>
            </w:r>
          </w:p>
        </w:tc>
      </w:tr>
      <w:tr w:rsidR="00D270AC" w:rsidRPr="000C441E" w14:paraId="1B71232C" w14:textId="77777777" w:rsidTr="008C043A">
        <w:trPr>
          <w:trHeight w:val="633"/>
        </w:trPr>
        <w:tc>
          <w:tcPr>
            <w:tcW w:w="3283" w:type="dxa"/>
            <w:gridSpan w:val="2"/>
            <w:tcBorders>
              <w:top w:val="single" w:sz="4" w:space="0" w:color="auto"/>
            </w:tcBorders>
            <w:vAlign w:val="center"/>
          </w:tcPr>
          <w:p w14:paraId="349EB011" w14:textId="77777777" w:rsidR="00D270AC" w:rsidRPr="000C441E" w:rsidRDefault="0088302B" w:rsidP="008056CD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MRI 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</w:tcBorders>
            <w:vAlign w:val="center"/>
          </w:tcPr>
          <w:p w14:paraId="46D53EF0" w14:textId="77777777" w:rsidR="00D270AC" w:rsidRPr="000C441E" w:rsidRDefault="00D270AC" w:rsidP="008056CD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Yes   </w:t>
            </w:r>
            <w:r w:rsidRPr="000C441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0C441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7609DC" w:rsidRPr="000C441E">
              <w:rPr>
                <w:b/>
                <w:bCs/>
                <w:sz w:val="22"/>
                <w:szCs w:val="22"/>
              </w:rPr>
            </w:r>
            <w:r w:rsidRPr="000C441E">
              <w:rPr>
                <w:b/>
                <w:bCs/>
                <w:sz w:val="22"/>
                <w:szCs w:val="22"/>
              </w:rPr>
              <w:fldChar w:fldCharType="end"/>
            </w:r>
            <w:bookmarkEnd w:id="4"/>
          </w:p>
          <w:p w14:paraId="7DDC50F4" w14:textId="77777777" w:rsidR="00D270AC" w:rsidRPr="000C441E" w:rsidRDefault="00D270AC" w:rsidP="008056CD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No     </w:t>
            </w:r>
            <w:r w:rsidRPr="000C441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0C441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7609DC" w:rsidRPr="000C441E">
              <w:rPr>
                <w:b/>
                <w:bCs/>
                <w:sz w:val="22"/>
                <w:szCs w:val="22"/>
              </w:rPr>
            </w:r>
            <w:r w:rsidRPr="000C441E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14" w:type="dxa"/>
            <w:gridSpan w:val="2"/>
            <w:tcBorders>
              <w:top w:val="single" w:sz="4" w:space="0" w:color="auto"/>
            </w:tcBorders>
            <w:vAlign w:val="center"/>
          </w:tcPr>
          <w:p w14:paraId="081AA3B2" w14:textId="77777777" w:rsidR="00D270AC" w:rsidRPr="000C441E" w:rsidRDefault="00D270AC" w:rsidP="008056CD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Date: </w:t>
            </w:r>
            <w:r w:rsidRPr="000C441E">
              <w:rPr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="007609DC" w:rsidRPr="000C441E">
              <w:rPr>
                <w:bCs/>
                <w:sz w:val="22"/>
                <w:szCs w:val="22"/>
              </w:rPr>
            </w:r>
            <w:r w:rsidRPr="000C441E">
              <w:rPr>
                <w:bCs/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bCs/>
                <w:sz w:val="22"/>
                <w:szCs w:val="22"/>
              </w:rPr>
              <w:fldChar w:fldCharType="end"/>
            </w:r>
            <w:bookmarkEnd w:id="6"/>
          </w:p>
          <w:p w14:paraId="01068B4E" w14:textId="77777777" w:rsidR="00622E15" w:rsidRPr="000C441E" w:rsidRDefault="00622E15" w:rsidP="00622E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re performed</w:t>
            </w:r>
            <w:r w:rsidRPr="000C441E">
              <w:rPr>
                <w:b/>
                <w:bCs/>
                <w:sz w:val="22"/>
                <w:szCs w:val="22"/>
              </w:rPr>
              <w:t xml:space="preserve">: </w:t>
            </w:r>
            <w:r w:rsidRPr="000C441E">
              <w:rPr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Pr="000C441E">
              <w:rPr>
                <w:bCs/>
                <w:sz w:val="22"/>
                <w:szCs w:val="22"/>
              </w:rPr>
            </w:r>
            <w:r w:rsidRPr="000C441E">
              <w:rPr>
                <w:bCs/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bCs/>
                <w:sz w:val="22"/>
                <w:szCs w:val="22"/>
              </w:rPr>
              <w:fldChar w:fldCharType="end"/>
            </w:r>
          </w:p>
          <w:p w14:paraId="731AE62E" w14:textId="77777777" w:rsidR="00B1676A" w:rsidRPr="000C441E" w:rsidRDefault="00B1676A" w:rsidP="008056CD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Report: </w:t>
            </w:r>
            <w:r w:rsidR="00A53E91" w:rsidRPr="000C441E">
              <w:rPr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A53E91"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="00A53E91" w:rsidRPr="000C441E">
              <w:rPr>
                <w:bCs/>
                <w:sz w:val="22"/>
                <w:szCs w:val="22"/>
              </w:rPr>
            </w:r>
            <w:r w:rsidR="00A53E91" w:rsidRPr="000C441E">
              <w:rPr>
                <w:bCs/>
                <w:sz w:val="22"/>
                <w:szCs w:val="22"/>
              </w:rPr>
              <w:fldChar w:fldCharType="separate"/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bCs/>
                <w:sz w:val="22"/>
                <w:szCs w:val="22"/>
              </w:rPr>
              <w:fldChar w:fldCharType="end"/>
            </w:r>
          </w:p>
          <w:p w14:paraId="69FD716A" w14:textId="77777777" w:rsidR="00B1676A" w:rsidRPr="000C441E" w:rsidRDefault="00B1676A" w:rsidP="008056CD">
            <w:pPr>
              <w:rPr>
                <w:b/>
                <w:bCs/>
                <w:sz w:val="22"/>
                <w:szCs w:val="22"/>
              </w:rPr>
            </w:pPr>
          </w:p>
          <w:p w14:paraId="3AF4DAE1" w14:textId="77777777" w:rsidR="00B1676A" w:rsidRPr="000C441E" w:rsidRDefault="00B1676A" w:rsidP="008056CD">
            <w:pPr>
              <w:rPr>
                <w:b/>
                <w:bCs/>
                <w:sz w:val="22"/>
                <w:szCs w:val="22"/>
              </w:rPr>
            </w:pPr>
          </w:p>
          <w:p w14:paraId="5E7DCEBD" w14:textId="77777777" w:rsidR="00B1676A" w:rsidRPr="000C441E" w:rsidRDefault="00B1676A" w:rsidP="008056C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70AC" w:rsidRPr="000C441E" w14:paraId="22D06804" w14:textId="77777777" w:rsidTr="008C043A">
        <w:trPr>
          <w:trHeight w:val="633"/>
        </w:trPr>
        <w:tc>
          <w:tcPr>
            <w:tcW w:w="3283" w:type="dxa"/>
            <w:gridSpan w:val="2"/>
            <w:vAlign w:val="center"/>
          </w:tcPr>
          <w:p w14:paraId="5E5F01C9" w14:textId="77777777" w:rsidR="00D270AC" w:rsidRPr="000C441E" w:rsidRDefault="009F6224" w:rsidP="008056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EG</w:t>
            </w:r>
          </w:p>
        </w:tc>
        <w:tc>
          <w:tcPr>
            <w:tcW w:w="2359" w:type="dxa"/>
            <w:gridSpan w:val="2"/>
            <w:vAlign w:val="center"/>
          </w:tcPr>
          <w:p w14:paraId="7DD45BB3" w14:textId="77777777" w:rsidR="00D270AC" w:rsidRPr="000C441E" w:rsidRDefault="00D270AC" w:rsidP="008056CD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Yes   </w:t>
            </w:r>
            <w:r w:rsidRPr="000C441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Pr="000C441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76715" w:rsidRPr="000C441E">
              <w:rPr>
                <w:b/>
                <w:bCs/>
                <w:sz w:val="22"/>
                <w:szCs w:val="22"/>
              </w:rPr>
            </w:r>
            <w:r w:rsidRPr="000C441E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</w:p>
          <w:p w14:paraId="56CEE081" w14:textId="77777777" w:rsidR="00D270AC" w:rsidRPr="000C441E" w:rsidRDefault="00D270AC" w:rsidP="008056CD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No     </w:t>
            </w:r>
            <w:r w:rsidRPr="000C441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0C441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0C441E">
              <w:rPr>
                <w:b/>
                <w:bCs/>
                <w:sz w:val="22"/>
                <w:szCs w:val="22"/>
              </w:rPr>
            </w:r>
            <w:r w:rsidRPr="000C441E">
              <w:rPr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114" w:type="dxa"/>
            <w:gridSpan w:val="2"/>
            <w:vAlign w:val="center"/>
          </w:tcPr>
          <w:p w14:paraId="5987A614" w14:textId="77777777" w:rsidR="00D270AC" w:rsidRDefault="00D270AC" w:rsidP="008056CD">
            <w:pPr>
              <w:rPr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Date: </w:t>
            </w:r>
            <w:r w:rsidRPr="000C441E">
              <w:rPr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Pr="000C441E">
              <w:rPr>
                <w:bCs/>
                <w:sz w:val="22"/>
                <w:szCs w:val="22"/>
              </w:rPr>
            </w:r>
            <w:r w:rsidRPr="000C441E">
              <w:rPr>
                <w:bCs/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bCs/>
                <w:sz w:val="22"/>
                <w:szCs w:val="22"/>
              </w:rPr>
              <w:fldChar w:fldCharType="end"/>
            </w:r>
            <w:bookmarkEnd w:id="9"/>
          </w:p>
          <w:p w14:paraId="43FB38B6" w14:textId="77777777" w:rsidR="00622E15" w:rsidRPr="000C441E" w:rsidRDefault="00622E15" w:rsidP="00622E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re performed</w:t>
            </w:r>
            <w:r w:rsidRPr="000C441E">
              <w:rPr>
                <w:b/>
                <w:bCs/>
                <w:sz w:val="22"/>
                <w:szCs w:val="22"/>
              </w:rPr>
              <w:t xml:space="preserve">: </w:t>
            </w:r>
            <w:r w:rsidRPr="000C441E">
              <w:rPr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Pr="000C441E">
              <w:rPr>
                <w:bCs/>
                <w:sz w:val="22"/>
                <w:szCs w:val="22"/>
              </w:rPr>
            </w:r>
            <w:r w:rsidRPr="000C441E">
              <w:rPr>
                <w:bCs/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bCs/>
                <w:sz w:val="22"/>
                <w:szCs w:val="22"/>
              </w:rPr>
              <w:fldChar w:fldCharType="end"/>
            </w:r>
          </w:p>
          <w:p w14:paraId="17BB8A17" w14:textId="77777777" w:rsidR="00B1676A" w:rsidRPr="000C441E" w:rsidRDefault="00B1676A" w:rsidP="008056CD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>Report:</w:t>
            </w:r>
            <w:r w:rsidR="00A53E91" w:rsidRPr="000C441E">
              <w:rPr>
                <w:bCs/>
                <w:sz w:val="22"/>
                <w:szCs w:val="22"/>
              </w:rPr>
              <w:t xml:space="preserve"> </w:t>
            </w:r>
            <w:r w:rsidR="00A53E91" w:rsidRPr="000C441E">
              <w:rPr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A53E91"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="00A53E91" w:rsidRPr="000C441E">
              <w:rPr>
                <w:bCs/>
                <w:sz w:val="22"/>
                <w:szCs w:val="22"/>
              </w:rPr>
            </w:r>
            <w:r w:rsidR="00A53E91" w:rsidRPr="000C441E">
              <w:rPr>
                <w:bCs/>
                <w:sz w:val="22"/>
                <w:szCs w:val="22"/>
              </w:rPr>
              <w:fldChar w:fldCharType="separate"/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bCs/>
                <w:sz w:val="22"/>
                <w:szCs w:val="22"/>
              </w:rPr>
              <w:fldChar w:fldCharType="end"/>
            </w:r>
          </w:p>
          <w:p w14:paraId="10AD6462" w14:textId="77777777" w:rsidR="00B1676A" w:rsidRPr="000C441E" w:rsidRDefault="00B1676A" w:rsidP="008056CD">
            <w:pPr>
              <w:rPr>
                <w:b/>
                <w:bCs/>
                <w:sz w:val="22"/>
                <w:szCs w:val="22"/>
              </w:rPr>
            </w:pPr>
          </w:p>
          <w:p w14:paraId="66F0B6C7" w14:textId="77777777" w:rsidR="00B1676A" w:rsidRPr="000C441E" w:rsidRDefault="00B1676A" w:rsidP="008056CD">
            <w:pPr>
              <w:rPr>
                <w:b/>
                <w:bCs/>
                <w:sz w:val="22"/>
                <w:szCs w:val="22"/>
              </w:rPr>
            </w:pPr>
          </w:p>
          <w:p w14:paraId="3BA0CC75" w14:textId="77777777" w:rsidR="00B1676A" w:rsidRPr="000C441E" w:rsidRDefault="00B1676A" w:rsidP="008056C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C61A8" w:rsidRPr="000C441E" w14:paraId="02E1FFCB" w14:textId="77777777" w:rsidTr="008C043A">
        <w:trPr>
          <w:trHeight w:val="1065"/>
        </w:trPr>
        <w:tc>
          <w:tcPr>
            <w:tcW w:w="3283" w:type="dxa"/>
            <w:gridSpan w:val="2"/>
            <w:tcBorders>
              <w:bottom w:val="single" w:sz="4" w:space="0" w:color="auto"/>
            </w:tcBorders>
            <w:vAlign w:val="center"/>
          </w:tcPr>
          <w:p w14:paraId="30332E2E" w14:textId="77777777" w:rsidR="000C61A8" w:rsidRPr="005639F2" w:rsidRDefault="009F6224" w:rsidP="005639F2">
            <w:pPr>
              <w:rPr>
                <w:b/>
                <w:bCs/>
                <w:sz w:val="16"/>
                <w:szCs w:val="16"/>
              </w:rPr>
            </w:pPr>
            <w:r w:rsidRPr="009F6224">
              <w:rPr>
                <w:b/>
                <w:bCs/>
                <w:sz w:val="22"/>
                <w:szCs w:val="22"/>
              </w:rPr>
              <w:lastRenderedPageBreak/>
              <w:t>VIDEO-TELEMETRY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vAlign w:val="center"/>
          </w:tcPr>
          <w:p w14:paraId="367F748D" w14:textId="77777777" w:rsidR="000C61A8" w:rsidRPr="000C441E" w:rsidRDefault="000C61A8" w:rsidP="00B21CCE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Yes   </w:t>
            </w:r>
            <w:r w:rsidRPr="000C441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41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0C441E">
              <w:rPr>
                <w:b/>
                <w:bCs/>
                <w:sz w:val="22"/>
                <w:szCs w:val="22"/>
              </w:rPr>
            </w:r>
            <w:r w:rsidRPr="000C441E">
              <w:rPr>
                <w:b/>
                <w:bCs/>
                <w:sz w:val="22"/>
                <w:szCs w:val="22"/>
              </w:rPr>
              <w:fldChar w:fldCharType="end"/>
            </w:r>
          </w:p>
          <w:p w14:paraId="52A716E5" w14:textId="77777777" w:rsidR="000C61A8" w:rsidRPr="000C441E" w:rsidRDefault="000C61A8" w:rsidP="00B21CCE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No     </w:t>
            </w:r>
            <w:r w:rsidRPr="000C441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41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0C441E">
              <w:rPr>
                <w:b/>
                <w:bCs/>
                <w:sz w:val="22"/>
                <w:szCs w:val="22"/>
              </w:rPr>
            </w:r>
            <w:r w:rsidRPr="000C441E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bottom w:val="single" w:sz="4" w:space="0" w:color="auto"/>
            </w:tcBorders>
            <w:vAlign w:val="center"/>
          </w:tcPr>
          <w:p w14:paraId="6F262894" w14:textId="77777777" w:rsidR="000C61A8" w:rsidRPr="000C441E" w:rsidRDefault="000C61A8" w:rsidP="008056CD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Date: </w:t>
            </w:r>
            <w:r w:rsidRPr="000C441E">
              <w:rPr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Pr="000C441E">
              <w:rPr>
                <w:bCs/>
                <w:sz w:val="22"/>
                <w:szCs w:val="22"/>
              </w:rPr>
            </w:r>
            <w:r w:rsidRPr="000C441E">
              <w:rPr>
                <w:bCs/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bCs/>
                <w:sz w:val="22"/>
                <w:szCs w:val="22"/>
              </w:rPr>
              <w:fldChar w:fldCharType="end"/>
            </w:r>
            <w:bookmarkEnd w:id="10"/>
          </w:p>
          <w:p w14:paraId="25EFAA5B" w14:textId="77777777" w:rsidR="000C61A8" w:rsidRPr="000C441E" w:rsidRDefault="000C61A8" w:rsidP="008056CD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Report: </w:t>
            </w:r>
          </w:p>
          <w:p w14:paraId="766730CF" w14:textId="77777777" w:rsidR="000C61A8" w:rsidRPr="000C441E" w:rsidRDefault="00A53E91" w:rsidP="008056CD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Pr="000C441E">
              <w:rPr>
                <w:bCs/>
                <w:sz w:val="22"/>
                <w:szCs w:val="22"/>
              </w:rPr>
            </w:r>
            <w:r w:rsidRPr="000C441E">
              <w:rPr>
                <w:bCs/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bCs/>
                <w:sz w:val="22"/>
                <w:szCs w:val="22"/>
              </w:rPr>
              <w:fldChar w:fldCharType="end"/>
            </w:r>
          </w:p>
          <w:p w14:paraId="6FC8678A" w14:textId="77777777" w:rsidR="000C61A8" w:rsidRPr="000C441E" w:rsidRDefault="000C61A8" w:rsidP="008056CD">
            <w:pPr>
              <w:rPr>
                <w:b/>
                <w:bCs/>
                <w:sz w:val="22"/>
                <w:szCs w:val="22"/>
              </w:rPr>
            </w:pPr>
          </w:p>
          <w:p w14:paraId="7638FA29" w14:textId="77777777" w:rsidR="000C61A8" w:rsidRPr="000C441E" w:rsidRDefault="000C61A8" w:rsidP="008056C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C61A8" w:rsidRPr="000C441E" w14:paraId="5AF6FCC2" w14:textId="77777777" w:rsidTr="008C043A">
        <w:trPr>
          <w:trHeight w:val="425"/>
        </w:trPr>
        <w:tc>
          <w:tcPr>
            <w:tcW w:w="3283" w:type="dxa"/>
            <w:gridSpan w:val="2"/>
            <w:tcBorders>
              <w:right w:val="nil"/>
            </w:tcBorders>
            <w:vAlign w:val="center"/>
          </w:tcPr>
          <w:p w14:paraId="331EBCD4" w14:textId="77777777" w:rsidR="000C61A8" w:rsidRPr="000C441E" w:rsidRDefault="000C61A8" w:rsidP="00B21CCE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Other: </w:t>
            </w:r>
            <w:r w:rsidRPr="000C441E">
              <w:rPr>
                <w:bCs/>
                <w:i/>
                <w:sz w:val="22"/>
                <w:szCs w:val="22"/>
              </w:rPr>
              <w:t>(</w:t>
            </w:r>
            <w:r w:rsidR="00D8329C">
              <w:rPr>
                <w:bCs/>
                <w:i/>
                <w:sz w:val="22"/>
                <w:szCs w:val="22"/>
              </w:rPr>
              <w:t>PET, GENETIC TESTS etc</w:t>
            </w:r>
            <w:r w:rsidRPr="000C441E">
              <w:rPr>
                <w:bCs/>
                <w:i/>
                <w:sz w:val="22"/>
                <w:szCs w:val="22"/>
              </w:rPr>
              <w:t>)</w:t>
            </w:r>
            <w:r w:rsidRPr="000C441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9" w:type="dxa"/>
            <w:gridSpan w:val="2"/>
            <w:tcBorders>
              <w:left w:val="nil"/>
              <w:right w:val="nil"/>
            </w:tcBorders>
            <w:vAlign w:val="center"/>
          </w:tcPr>
          <w:p w14:paraId="3D3EDFB1" w14:textId="77777777" w:rsidR="000C61A8" w:rsidRPr="000C441E" w:rsidRDefault="000C61A8" w:rsidP="00B21CCE">
            <w:pPr>
              <w:rPr>
                <w:b/>
                <w:bCs/>
                <w:sz w:val="22"/>
                <w:szCs w:val="22"/>
              </w:rPr>
            </w:pPr>
          </w:p>
          <w:p w14:paraId="30186F81" w14:textId="77777777" w:rsidR="000C61A8" w:rsidRPr="000C441E" w:rsidRDefault="000C61A8" w:rsidP="00B21CCE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Pr="000C441E">
              <w:rPr>
                <w:bCs/>
                <w:sz w:val="22"/>
                <w:szCs w:val="22"/>
              </w:rPr>
            </w:r>
            <w:r w:rsidRPr="000C441E">
              <w:rPr>
                <w:bCs/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bCs/>
                <w:sz w:val="22"/>
                <w:szCs w:val="22"/>
              </w:rPr>
              <w:fldChar w:fldCharType="end"/>
            </w:r>
          </w:p>
          <w:p w14:paraId="347A786A" w14:textId="77777777" w:rsidR="000C61A8" w:rsidRPr="000C441E" w:rsidRDefault="000C61A8" w:rsidP="00B21C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4" w:type="dxa"/>
            <w:gridSpan w:val="2"/>
            <w:tcBorders>
              <w:left w:val="nil"/>
            </w:tcBorders>
            <w:vAlign w:val="center"/>
          </w:tcPr>
          <w:p w14:paraId="596A3819" w14:textId="77777777" w:rsidR="000C61A8" w:rsidRPr="000C441E" w:rsidRDefault="000C61A8" w:rsidP="008056C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C61A8" w:rsidRPr="000C441E" w14:paraId="09A2DFD3" w14:textId="77777777" w:rsidTr="008C043A">
        <w:trPr>
          <w:trHeight w:val="802"/>
        </w:trPr>
        <w:tc>
          <w:tcPr>
            <w:tcW w:w="9756" w:type="dxa"/>
            <w:gridSpan w:val="6"/>
            <w:vAlign w:val="center"/>
          </w:tcPr>
          <w:p w14:paraId="504B8AF9" w14:textId="77777777" w:rsidR="000C61A8" w:rsidRPr="000C441E" w:rsidRDefault="000C61A8" w:rsidP="008056CD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SURGICAL PROCEDURE </w:t>
            </w:r>
            <w:r w:rsidRPr="000C441E">
              <w:rPr>
                <w:bCs/>
                <w:i/>
                <w:sz w:val="22"/>
                <w:szCs w:val="22"/>
              </w:rPr>
              <w:t>(</w:t>
            </w:r>
            <w:r w:rsidR="00705B6B">
              <w:rPr>
                <w:bCs/>
                <w:i/>
                <w:sz w:val="22"/>
                <w:szCs w:val="22"/>
              </w:rPr>
              <w:t>including h</w:t>
            </w:r>
            <w:r w:rsidR="00622E15">
              <w:rPr>
                <w:bCs/>
                <w:i/>
                <w:sz w:val="22"/>
                <w:szCs w:val="22"/>
              </w:rPr>
              <w:t xml:space="preserve">istology </w:t>
            </w:r>
            <w:r w:rsidRPr="000C441E">
              <w:rPr>
                <w:bCs/>
                <w:i/>
                <w:sz w:val="22"/>
                <w:szCs w:val="22"/>
              </w:rPr>
              <w:t>if any)</w:t>
            </w:r>
            <w:r w:rsidRPr="000C441E">
              <w:rPr>
                <w:b/>
                <w:bCs/>
                <w:sz w:val="22"/>
                <w:szCs w:val="22"/>
              </w:rPr>
              <w:t>:</w:t>
            </w:r>
          </w:p>
          <w:p w14:paraId="7D1F4CE4" w14:textId="77777777" w:rsidR="000C61A8" w:rsidRPr="000C441E" w:rsidRDefault="000C61A8" w:rsidP="008056CD">
            <w:pPr>
              <w:rPr>
                <w:bCs/>
                <w:sz w:val="22"/>
                <w:szCs w:val="22"/>
              </w:rPr>
            </w:pPr>
            <w:r w:rsidRPr="000C441E">
              <w:rPr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Pr="000C441E">
              <w:rPr>
                <w:bCs/>
                <w:sz w:val="22"/>
                <w:szCs w:val="22"/>
              </w:rPr>
            </w:r>
            <w:r w:rsidRPr="000C441E">
              <w:rPr>
                <w:bCs/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bCs/>
                <w:sz w:val="22"/>
                <w:szCs w:val="22"/>
              </w:rPr>
              <w:fldChar w:fldCharType="end"/>
            </w:r>
            <w:bookmarkEnd w:id="11"/>
          </w:p>
          <w:p w14:paraId="34D5D03F" w14:textId="77777777" w:rsidR="000C61A8" w:rsidRPr="000C441E" w:rsidRDefault="000C61A8" w:rsidP="008056C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C61A8" w:rsidRPr="000C441E" w14:paraId="7CFB332C" w14:textId="77777777" w:rsidTr="008C043A">
        <w:trPr>
          <w:trHeight w:val="1528"/>
        </w:trPr>
        <w:tc>
          <w:tcPr>
            <w:tcW w:w="9756" w:type="dxa"/>
            <w:gridSpan w:val="6"/>
          </w:tcPr>
          <w:p w14:paraId="48715A73" w14:textId="77777777" w:rsidR="00ED6DC8" w:rsidRPr="00A53E91" w:rsidRDefault="00ED6DC8" w:rsidP="00ED6DC8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  <w:r w:rsidR="00705B6B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05B6B"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or MDT</w:t>
            </w:r>
            <w:r w:rsidRPr="000C441E"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8"/>
              </w:rPr>
              <w:t xml:space="preserve"> </w:t>
            </w:r>
            <w:r w:rsidRPr="00A53E91">
              <w:rPr>
                <w:rFonts w:ascii="Times" w:hAnsi="Times"/>
                <w:sz w:val="22"/>
                <w:szCs w:val="22"/>
              </w:rPr>
              <w:t>Diagnosis</w:t>
            </w:r>
            <w:r w:rsidR="00E55C14" w:rsidRPr="000C441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C14" w:rsidRPr="000C441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55C14" w:rsidRPr="000C441E">
              <w:rPr>
                <w:b/>
                <w:bCs/>
                <w:sz w:val="22"/>
                <w:szCs w:val="22"/>
              </w:rPr>
            </w:r>
            <w:r w:rsidR="00E55C14" w:rsidRPr="000C441E">
              <w:rPr>
                <w:b/>
                <w:bCs/>
                <w:sz w:val="22"/>
                <w:szCs w:val="22"/>
              </w:rPr>
              <w:fldChar w:fldCharType="end"/>
            </w:r>
            <w:r w:rsidRPr="00A53E91">
              <w:rPr>
                <w:rFonts w:ascii="Times" w:hAnsi="Times"/>
                <w:sz w:val="22"/>
                <w:szCs w:val="22"/>
              </w:rPr>
              <w:t xml:space="preserve">   </w:t>
            </w:r>
            <w:r w:rsidR="00705B6B">
              <w:rPr>
                <w:rFonts w:ascii="Times" w:hAnsi="Times"/>
                <w:sz w:val="22"/>
                <w:szCs w:val="22"/>
              </w:rPr>
              <w:t>T</w:t>
            </w:r>
            <w:r w:rsidRPr="00A53E91">
              <w:rPr>
                <w:rFonts w:ascii="Times" w:hAnsi="Times"/>
                <w:sz w:val="22"/>
                <w:szCs w:val="22"/>
              </w:rPr>
              <w:t xml:space="preserve">reatment </w:t>
            </w:r>
            <w:r w:rsidR="00E55C14" w:rsidRPr="000C441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C14" w:rsidRPr="000C441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55C14" w:rsidRPr="000C441E">
              <w:rPr>
                <w:b/>
                <w:bCs/>
                <w:sz w:val="22"/>
                <w:szCs w:val="22"/>
              </w:rPr>
            </w:r>
            <w:r w:rsidR="00E55C14" w:rsidRPr="000C441E">
              <w:rPr>
                <w:b/>
                <w:bCs/>
                <w:sz w:val="22"/>
                <w:szCs w:val="22"/>
              </w:rPr>
              <w:fldChar w:fldCharType="end"/>
            </w:r>
            <w:r w:rsidR="00E55C14">
              <w:rPr>
                <w:b/>
                <w:bCs/>
                <w:sz w:val="22"/>
                <w:szCs w:val="22"/>
              </w:rPr>
              <w:t xml:space="preserve"> </w:t>
            </w:r>
            <w:r w:rsidR="00705B6B">
              <w:rPr>
                <w:rFonts w:ascii="Times" w:hAnsi="Times"/>
                <w:sz w:val="22"/>
                <w:szCs w:val="22"/>
              </w:rPr>
              <w:t>I</w:t>
            </w:r>
            <w:r w:rsidRPr="00A53E91">
              <w:rPr>
                <w:rFonts w:ascii="Times" w:hAnsi="Times"/>
                <w:sz w:val="22"/>
                <w:szCs w:val="22"/>
              </w:rPr>
              <w:t>nvestigations review</w:t>
            </w:r>
            <w:r w:rsidR="00E55C14">
              <w:rPr>
                <w:rFonts w:ascii="Times" w:hAnsi="Times"/>
                <w:sz w:val="22"/>
                <w:szCs w:val="22"/>
              </w:rPr>
              <w:t xml:space="preserve"> </w:t>
            </w:r>
            <w:r w:rsidR="00E55C14" w:rsidRPr="000C441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C14" w:rsidRPr="000C441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55C14" w:rsidRPr="000C441E">
              <w:rPr>
                <w:b/>
                <w:bCs/>
                <w:sz w:val="22"/>
                <w:szCs w:val="22"/>
              </w:rPr>
            </w:r>
            <w:r w:rsidR="00E55C14" w:rsidRPr="000C441E">
              <w:rPr>
                <w:b/>
                <w:bCs/>
                <w:sz w:val="22"/>
                <w:szCs w:val="22"/>
              </w:rPr>
              <w:fldChar w:fldCharType="end"/>
            </w:r>
            <w:r w:rsidR="00E55C14">
              <w:rPr>
                <w:b/>
                <w:bCs/>
                <w:sz w:val="22"/>
                <w:szCs w:val="22"/>
              </w:rPr>
              <w:t xml:space="preserve"> </w:t>
            </w:r>
            <w:r w:rsidR="00705B6B">
              <w:rPr>
                <w:rFonts w:ascii="Times" w:hAnsi="Times"/>
                <w:sz w:val="22"/>
                <w:szCs w:val="22"/>
              </w:rPr>
              <w:t>O</w:t>
            </w:r>
            <w:r w:rsidRPr="00A53E91">
              <w:rPr>
                <w:rFonts w:ascii="Times" w:hAnsi="Times"/>
                <w:sz w:val="22"/>
                <w:szCs w:val="22"/>
              </w:rPr>
              <w:t xml:space="preserve">ther </w:t>
            </w:r>
            <w:r w:rsidRPr="00A53E91">
              <w:rPr>
                <w:rFonts w:ascii="Times" w:hAnsi="Times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3E91">
              <w:rPr>
                <w:rFonts w:ascii="Times" w:hAnsi="Times"/>
                <w:sz w:val="22"/>
                <w:szCs w:val="22"/>
              </w:rPr>
              <w:instrText xml:space="preserve"> FORMTEXT </w:instrText>
            </w:r>
            <w:r w:rsidRPr="00A53E91">
              <w:rPr>
                <w:rFonts w:ascii="Times" w:hAnsi="Times"/>
                <w:sz w:val="22"/>
                <w:szCs w:val="22"/>
              </w:rPr>
            </w:r>
            <w:r w:rsidRPr="00A53E91">
              <w:rPr>
                <w:rFonts w:ascii="Times" w:hAnsi="Times"/>
                <w:sz w:val="22"/>
                <w:szCs w:val="22"/>
              </w:rPr>
              <w:fldChar w:fldCharType="separate"/>
            </w:r>
            <w:r w:rsidRPr="00A53E91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A53E91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A53E91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A53E91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A53E91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A53E91">
              <w:rPr>
                <w:rFonts w:ascii="Times" w:hAnsi="Times"/>
                <w:sz w:val="22"/>
                <w:szCs w:val="22"/>
              </w:rPr>
              <w:fldChar w:fldCharType="end"/>
            </w:r>
            <w:r w:rsidRPr="00A53E91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3FA7BB7A" w14:textId="77777777" w:rsidR="000C61A8" w:rsidRPr="00A53E91" w:rsidRDefault="000C61A8" w:rsidP="00AD1BEE">
            <w:pPr>
              <w:rPr>
                <w:rFonts w:ascii="Times" w:hAnsi="Times"/>
                <w:sz w:val="22"/>
                <w:szCs w:val="22"/>
              </w:rPr>
            </w:pPr>
            <w:r w:rsidRPr="00A53E91">
              <w:rPr>
                <w:rFonts w:ascii="Times" w:hAnsi="Times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A53E91">
              <w:rPr>
                <w:rFonts w:ascii="Times" w:hAnsi="Times"/>
                <w:sz w:val="22"/>
                <w:szCs w:val="22"/>
              </w:rPr>
              <w:instrText xml:space="preserve"> FORMTEXT </w:instrText>
            </w:r>
            <w:r w:rsidRPr="00A53E91">
              <w:rPr>
                <w:rFonts w:ascii="Times" w:hAnsi="Times"/>
                <w:sz w:val="22"/>
                <w:szCs w:val="22"/>
              </w:rPr>
            </w:r>
            <w:r w:rsidRPr="00A53E91">
              <w:rPr>
                <w:rFonts w:ascii="Times" w:hAnsi="Times"/>
                <w:sz w:val="22"/>
                <w:szCs w:val="22"/>
              </w:rPr>
              <w:fldChar w:fldCharType="separate"/>
            </w:r>
            <w:r w:rsidRPr="00A53E91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A53E91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A53E91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A53E91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A53E91">
              <w:rPr>
                <w:rFonts w:ascii="Times" w:hAnsi="Times"/>
                <w:noProof/>
                <w:sz w:val="22"/>
                <w:szCs w:val="22"/>
              </w:rPr>
              <w:t> </w:t>
            </w:r>
            <w:r w:rsidRPr="00A53E91">
              <w:rPr>
                <w:rFonts w:ascii="Times" w:hAnsi="Times"/>
                <w:sz w:val="22"/>
                <w:szCs w:val="22"/>
              </w:rPr>
              <w:fldChar w:fldCharType="end"/>
            </w:r>
            <w:bookmarkEnd w:id="12"/>
          </w:p>
          <w:p w14:paraId="20D01F06" w14:textId="77777777" w:rsidR="000C61A8" w:rsidRPr="00A53E91" w:rsidRDefault="000C61A8" w:rsidP="00AD1BEE">
            <w:pPr>
              <w:rPr>
                <w:rFonts w:ascii="Times" w:hAnsi="Times"/>
                <w:sz w:val="22"/>
                <w:szCs w:val="22"/>
              </w:rPr>
            </w:pPr>
          </w:p>
          <w:p w14:paraId="6B42EBA4" w14:textId="77777777" w:rsidR="000C61A8" w:rsidRPr="000C441E" w:rsidRDefault="000C61A8" w:rsidP="00AD1BEE">
            <w:pPr>
              <w:rPr>
                <w:b/>
                <w:bCs/>
                <w:sz w:val="22"/>
                <w:szCs w:val="22"/>
              </w:rPr>
            </w:pPr>
          </w:p>
          <w:p w14:paraId="0156D0D8" w14:textId="77777777" w:rsidR="000C61A8" w:rsidRPr="000C441E" w:rsidRDefault="000C61A8" w:rsidP="00AD1BEE">
            <w:pPr>
              <w:rPr>
                <w:b/>
                <w:bCs/>
                <w:sz w:val="22"/>
                <w:szCs w:val="22"/>
              </w:rPr>
            </w:pPr>
          </w:p>
          <w:p w14:paraId="7A968F0F" w14:textId="77777777" w:rsidR="000C61A8" w:rsidRPr="000C441E" w:rsidRDefault="000C61A8" w:rsidP="00AD1BE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C61A8" w:rsidRPr="000C441E" w14:paraId="2C88D661" w14:textId="77777777" w:rsidTr="008C043A">
        <w:trPr>
          <w:trHeight w:val="1888"/>
        </w:trPr>
        <w:tc>
          <w:tcPr>
            <w:tcW w:w="9756" w:type="dxa"/>
            <w:gridSpan w:val="6"/>
            <w:vAlign w:val="center"/>
          </w:tcPr>
          <w:p w14:paraId="4BE72CF9" w14:textId="77777777" w:rsidR="00951B16" w:rsidRPr="00951B16" w:rsidRDefault="00951B16" w:rsidP="00951B16">
            <w:pPr>
              <w:pStyle w:val="NormalWeb"/>
              <w:rPr>
                <w:b/>
                <w:bCs/>
              </w:rPr>
            </w:pPr>
            <w:r w:rsidRPr="00951B16">
              <w:rPr>
                <w:b/>
                <w:bCs/>
              </w:rPr>
              <w:t xml:space="preserve">Required Professionals: </w:t>
            </w:r>
          </w:p>
          <w:p w14:paraId="7EB52E63" w14:textId="77777777" w:rsidR="00951B16" w:rsidRDefault="006C7EE6" w:rsidP="00951B16">
            <w:pPr>
              <w:pStyle w:val="NormalWeb"/>
            </w:pPr>
            <w:r>
              <w:t>G</w:t>
            </w:r>
            <w:r w:rsidR="00951B16">
              <w:t xml:space="preserve">enetics </w:t>
            </w:r>
            <w:r w:rsidR="00E55C14" w:rsidRPr="000C441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C14" w:rsidRPr="000C441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55C14" w:rsidRPr="000C441E">
              <w:rPr>
                <w:b/>
                <w:bCs/>
                <w:sz w:val="22"/>
                <w:szCs w:val="22"/>
              </w:rPr>
            </w:r>
            <w:r w:rsidR="00E55C14" w:rsidRPr="000C441E">
              <w:rPr>
                <w:b/>
                <w:bCs/>
                <w:sz w:val="22"/>
                <w:szCs w:val="22"/>
              </w:rPr>
              <w:fldChar w:fldCharType="end"/>
            </w:r>
            <w:r>
              <w:t xml:space="preserve"> Epilepsy nurse </w:t>
            </w:r>
            <w:r w:rsidRPr="000C441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41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0C441E">
              <w:rPr>
                <w:b/>
                <w:bCs/>
                <w:sz w:val="22"/>
                <w:szCs w:val="22"/>
              </w:rPr>
            </w:r>
            <w:r w:rsidRPr="000C441E">
              <w:rPr>
                <w:b/>
                <w:bCs/>
                <w:sz w:val="22"/>
                <w:szCs w:val="22"/>
              </w:rPr>
              <w:fldChar w:fldCharType="end"/>
            </w:r>
            <w:r>
              <w:t xml:space="preserve"> Neurophysiology </w:t>
            </w:r>
            <w:r w:rsidRPr="000C441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41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0C441E">
              <w:rPr>
                <w:b/>
                <w:bCs/>
                <w:sz w:val="22"/>
                <w:szCs w:val="22"/>
              </w:rPr>
            </w:r>
            <w:r w:rsidRPr="000C441E">
              <w:rPr>
                <w:b/>
                <w:bCs/>
                <w:sz w:val="22"/>
                <w:szCs w:val="22"/>
              </w:rPr>
              <w:fldChar w:fldCharType="end"/>
            </w:r>
            <w:r>
              <w:t xml:space="preserve"> Neuropsychiatry</w:t>
            </w:r>
            <w:r w:rsidRPr="000C441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41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0C441E">
              <w:rPr>
                <w:b/>
                <w:bCs/>
                <w:sz w:val="22"/>
                <w:szCs w:val="22"/>
              </w:rPr>
            </w:r>
            <w:r w:rsidRPr="000C441E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Neuropsychology</w:t>
            </w:r>
            <w:r w:rsidRPr="000C441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41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0C441E">
              <w:rPr>
                <w:b/>
                <w:bCs/>
                <w:sz w:val="22"/>
                <w:szCs w:val="22"/>
              </w:rPr>
            </w:r>
            <w:r w:rsidRPr="000C441E">
              <w:rPr>
                <w:b/>
                <w:bCs/>
                <w:sz w:val="22"/>
                <w:szCs w:val="22"/>
              </w:rPr>
              <w:fldChar w:fldCharType="end"/>
            </w:r>
            <w:r>
              <w:t xml:space="preserve"> Neuroradiology </w:t>
            </w:r>
            <w:r w:rsidRPr="000C441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41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Pr="000C441E">
              <w:rPr>
                <w:b/>
                <w:bCs/>
                <w:sz w:val="22"/>
                <w:szCs w:val="22"/>
              </w:rPr>
            </w:r>
            <w:r w:rsidRPr="000C441E">
              <w:rPr>
                <w:b/>
                <w:bCs/>
                <w:sz w:val="22"/>
                <w:szCs w:val="22"/>
              </w:rPr>
              <w:fldChar w:fldCharType="end"/>
            </w:r>
          </w:p>
          <w:p w14:paraId="07C17551" w14:textId="77777777" w:rsidR="00951B16" w:rsidRDefault="006C7EE6" w:rsidP="00951B16">
            <w:pPr>
              <w:pStyle w:val="NormalWeb"/>
            </w:pPr>
            <w:r>
              <w:t>A</w:t>
            </w:r>
            <w:r w:rsidR="00951B16">
              <w:t xml:space="preserve">ny specific individual (including contact email if outside the usual MDT team) </w:t>
            </w:r>
            <w:r w:rsidR="00A53E91" w:rsidRPr="000C441E">
              <w:rPr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A53E91"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="00A53E91" w:rsidRPr="000C441E">
              <w:rPr>
                <w:bCs/>
                <w:sz w:val="22"/>
                <w:szCs w:val="22"/>
              </w:rPr>
            </w:r>
            <w:r w:rsidR="00A53E91" w:rsidRPr="000C441E">
              <w:rPr>
                <w:bCs/>
                <w:sz w:val="22"/>
                <w:szCs w:val="22"/>
              </w:rPr>
              <w:fldChar w:fldCharType="separate"/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A53E91" w:rsidRPr="000C441E">
              <w:rPr>
                <w:bCs/>
                <w:sz w:val="22"/>
                <w:szCs w:val="22"/>
              </w:rPr>
              <w:fldChar w:fldCharType="end"/>
            </w:r>
          </w:p>
          <w:p w14:paraId="23BE66E4" w14:textId="77777777" w:rsidR="000C61A8" w:rsidRPr="000C441E" w:rsidRDefault="000C61A8" w:rsidP="00964051">
            <w:pPr>
              <w:rPr>
                <w:bCs/>
                <w:sz w:val="22"/>
                <w:szCs w:val="22"/>
              </w:rPr>
            </w:pPr>
          </w:p>
          <w:p w14:paraId="5A7DF0B9" w14:textId="77777777" w:rsidR="000C61A8" w:rsidRPr="000C441E" w:rsidRDefault="000C61A8" w:rsidP="00964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C61A8" w:rsidRPr="000C441E" w14:paraId="380E6CB2" w14:textId="77777777" w:rsidTr="008C043A">
        <w:trPr>
          <w:trHeight w:val="802"/>
        </w:trPr>
        <w:tc>
          <w:tcPr>
            <w:tcW w:w="9756" w:type="dxa"/>
            <w:gridSpan w:val="6"/>
          </w:tcPr>
          <w:p w14:paraId="189513AB" w14:textId="77777777" w:rsidR="00764F3C" w:rsidRPr="000C441E" w:rsidRDefault="00764F3C" w:rsidP="00764F3C">
            <w:pPr>
              <w:rPr>
                <w:b/>
                <w:bCs/>
                <w:sz w:val="22"/>
                <w:szCs w:val="22"/>
              </w:rPr>
            </w:pPr>
            <w:r w:rsidRPr="000C441E">
              <w:rPr>
                <w:b/>
                <w:bCs/>
                <w:sz w:val="22"/>
                <w:szCs w:val="22"/>
              </w:rPr>
              <w:t xml:space="preserve">ANY ADDITIONAL INFORMATION: </w:t>
            </w:r>
            <w:r w:rsidRPr="000C441E">
              <w:rPr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C441E">
              <w:rPr>
                <w:bCs/>
                <w:sz w:val="22"/>
                <w:szCs w:val="22"/>
              </w:rPr>
              <w:instrText xml:space="preserve"> FORMTEXT </w:instrText>
            </w:r>
            <w:r w:rsidRPr="000C441E">
              <w:rPr>
                <w:bCs/>
                <w:sz w:val="22"/>
                <w:szCs w:val="22"/>
              </w:rPr>
            </w:r>
            <w:r w:rsidRPr="000C441E">
              <w:rPr>
                <w:bCs/>
                <w:sz w:val="22"/>
                <w:szCs w:val="22"/>
              </w:rPr>
              <w:fldChar w:fldCharType="separate"/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0C441E">
              <w:rPr>
                <w:bCs/>
                <w:sz w:val="22"/>
                <w:szCs w:val="22"/>
              </w:rPr>
              <w:fldChar w:fldCharType="end"/>
            </w:r>
          </w:p>
          <w:p w14:paraId="2A204517" w14:textId="77777777" w:rsidR="00D8329C" w:rsidRPr="000C441E" w:rsidRDefault="00D8329C" w:rsidP="00D8329C">
            <w:pPr>
              <w:rPr>
                <w:b/>
                <w:bCs/>
                <w:sz w:val="22"/>
                <w:szCs w:val="22"/>
              </w:rPr>
            </w:pPr>
          </w:p>
          <w:p w14:paraId="33073F26" w14:textId="77777777" w:rsidR="000C61A8" w:rsidRPr="000C441E" w:rsidRDefault="000C61A8" w:rsidP="009640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C61A8" w:rsidRPr="000C441E" w14:paraId="4D25278D" w14:textId="77777777" w:rsidTr="008C043A">
        <w:trPr>
          <w:trHeight w:val="802"/>
        </w:trPr>
        <w:tc>
          <w:tcPr>
            <w:tcW w:w="9756" w:type="dxa"/>
            <w:gridSpan w:val="6"/>
          </w:tcPr>
          <w:p w14:paraId="1C6CC4FA" w14:textId="77777777" w:rsidR="000A27CC" w:rsidRPr="00A53E91" w:rsidRDefault="000A27CC" w:rsidP="000A27CC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A53E91">
              <w:rPr>
                <w:rFonts w:ascii="Times" w:hAnsi="Times"/>
                <w:b/>
                <w:bCs/>
                <w:sz w:val="22"/>
                <w:szCs w:val="22"/>
              </w:rPr>
              <w:t>Dates refer</w:t>
            </w:r>
            <w:r w:rsidR="000F45B8">
              <w:rPr>
                <w:rFonts w:ascii="Times" w:hAnsi="Times"/>
                <w:b/>
                <w:bCs/>
                <w:sz w:val="22"/>
                <w:szCs w:val="22"/>
              </w:rPr>
              <w:t>rer</w:t>
            </w:r>
            <w:r w:rsidRPr="00A53E91">
              <w:rPr>
                <w:rFonts w:ascii="Times" w:hAnsi="Times"/>
                <w:b/>
                <w:bCs/>
                <w:sz w:val="22"/>
                <w:szCs w:val="22"/>
              </w:rPr>
              <w:t xml:space="preserve"> unavailable to attend: </w:t>
            </w:r>
            <w:r w:rsidR="00A53E91" w:rsidRPr="00A53E91">
              <w:rPr>
                <w:rFonts w:ascii="Times" w:hAnsi="Times"/>
                <w:b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A53E91" w:rsidRPr="00A53E91">
              <w:rPr>
                <w:rFonts w:ascii="Times" w:hAnsi="Times"/>
                <w:b/>
                <w:bCs/>
                <w:sz w:val="22"/>
                <w:szCs w:val="22"/>
              </w:rPr>
              <w:instrText xml:space="preserve"> FORMTEXT </w:instrText>
            </w:r>
            <w:r w:rsidR="00A53E91" w:rsidRPr="00A53E91">
              <w:rPr>
                <w:rFonts w:ascii="Times" w:hAnsi="Times"/>
                <w:b/>
                <w:bCs/>
                <w:sz w:val="22"/>
                <w:szCs w:val="22"/>
              </w:rPr>
            </w:r>
            <w:r w:rsidR="00A53E91" w:rsidRPr="00A53E91">
              <w:rPr>
                <w:rFonts w:ascii="Times" w:hAnsi="Times"/>
                <w:b/>
                <w:bCs/>
                <w:sz w:val="22"/>
                <w:szCs w:val="22"/>
              </w:rPr>
              <w:fldChar w:fldCharType="separate"/>
            </w:r>
            <w:r w:rsidR="00A53E91" w:rsidRPr="00A53E91">
              <w:rPr>
                <w:rFonts w:ascii="Times" w:hAnsi="Times"/>
                <w:b/>
                <w:bCs/>
                <w:noProof/>
                <w:sz w:val="22"/>
                <w:szCs w:val="22"/>
              </w:rPr>
              <w:t> </w:t>
            </w:r>
            <w:r w:rsidR="00A53E91" w:rsidRPr="00A53E91">
              <w:rPr>
                <w:rFonts w:ascii="Times" w:hAnsi="Times"/>
                <w:b/>
                <w:bCs/>
                <w:noProof/>
                <w:sz w:val="22"/>
                <w:szCs w:val="22"/>
              </w:rPr>
              <w:t> </w:t>
            </w:r>
            <w:r w:rsidR="00A53E91" w:rsidRPr="00A53E91">
              <w:rPr>
                <w:rFonts w:ascii="Times" w:hAnsi="Times"/>
                <w:b/>
                <w:bCs/>
                <w:noProof/>
                <w:sz w:val="22"/>
                <w:szCs w:val="22"/>
              </w:rPr>
              <w:t> </w:t>
            </w:r>
            <w:r w:rsidR="00A53E91" w:rsidRPr="00A53E91">
              <w:rPr>
                <w:rFonts w:ascii="Times" w:hAnsi="Times"/>
                <w:b/>
                <w:bCs/>
                <w:noProof/>
                <w:sz w:val="22"/>
                <w:szCs w:val="22"/>
              </w:rPr>
              <w:t> </w:t>
            </w:r>
            <w:r w:rsidR="00A53E91" w:rsidRPr="00A53E91">
              <w:rPr>
                <w:rFonts w:ascii="Times" w:hAnsi="Times"/>
                <w:b/>
                <w:bCs/>
                <w:noProof/>
                <w:sz w:val="22"/>
                <w:szCs w:val="22"/>
              </w:rPr>
              <w:t> </w:t>
            </w:r>
            <w:r w:rsidR="00A53E91" w:rsidRPr="00A53E91">
              <w:rPr>
                <w:rFonts w:ascii="Times" w:hAnsi="Times"/>
                <w:b/>
                <w:bCs/>
                <w:sz w:val="22"/>
                <w:szCs w:val="22"/>
              </w:rPr>
              <w:fldChar w:fldCharType="end"/>
            </w:r>
          </w:p>
          <w:p w14:paraId="13CD7C45" w14:textId="77777777" w:rsidR="000C61A8" w:rsidRPr="00A53E91" w:rsidRDefault="000C61A8" w:rsidP="00964051">
            <w:pPr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  <w:tr w:rsidR="000A27CC" w:rsidRPr="000C441E" w14:paraId="1ABCC432" w14:textId="77777777" w:rsidTr="008C043A">
        <w:trPr>
          <w:trHeight w:val="802"/>
        </w:trPr>
        <w:tc>
          <w:tcPr>
            <w:tcW w:w="9756" w:type="dxa"/>
            <w:gridSpan w:val="6"/>
          </w:tcPr>
          <w:p w14:paraId="256B26D0" w14:textId="77777777" w:rsidR="000A27CC" w:rsidRPr="00A53E91" w:rsidRDefault="000A27CC" w:rsidP="000A27CC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 w:rsidRPr="00A53E91">
              <w:rPr>
                <w:rFonts w:ascii="Times" w:hAnsi="Times"/>
                <w:b/>
                <w:bCs/>
                <w:sz w:val="22"/>
                <w:szCs w:val="22"/>
              </w:rPr>
              <w:t xml:space="preserve">MDT </w:t>
            </w:r>
            <w:proofErr w:type="gramStart"/>
            <w:r w:rsidRPr="00A53E91">
              <w:rPr>
                <w:rFonts w:ascii="Times" w:hAnsi="Times"/>
                <w:b/>
                <w:bCs/>
                <w:sz w:val="22"/>
                <w:szCs w:val="22"/>
              </w:rPr>
              <w:t>OUTCOME</w:t>
            </w:r>
            <w:r w:rsidR="006A76F8">
              <w:rPr>
                <w:rFonts w:ascii="Times" w:hAnsi="Times"/>
                <w:b/>
                <w:bCs/>
                <w:sz w:val="22"/>
                <w:szCs w:val="22"/>
              </w:rPr>
              <w:t>(</w:t>
            </w:r>
            <w:proofErr w:type="gramEnd"/>
            <w:r w:rsidR="006A76F8">
              <w:rPr>
                <w:rFonts w:ascii="Times" w:hAnsi="Times"/>
                <w:b/>
                <w:bCs/>
                <w:sz w:val="22"/>
                <w:szCs w:val="22"/>
              </w:rPr>
              <w:t>list professionals providing an opinion)</w:t>
            </w:r>
            <w:r w:rsidRPr="00A53E91">
              <w:rPr>
                <w:rFonts w:ascii="Times" w:hAnsi="Times"/>
                <w:b/>
                <w:bCs/>
                <w:sz w:val="22"/>
                <w:szCs w:val="22"/>
              </w:rPr>
              <w:t>:</w:t>
            </w:r>
            <w:r w:rsidR="00A53E91" w:rsidRPr="00A53E91">
              <w:rPr>
                <w:rFonts w:ascii="Times" w:hAnsi="Times"/>
                <w:b/>
                <w:bCs/>
                <w:sz w:val="22"/>
                <w:szCs w:val="22"/>
              </w:rPr>
              <w:t xml:space="preserve"> </w:t>
            </w:r>
            <w:r w:rsidR="00A53E91" w:rsidRPr="00A53E91">
              <w:rPr>
                <w:rFonts w:ascii="Times" w:hAnsi="Times"/>
                <w:b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A53E91" w:rsidRPr="00A53E91">
              <w:rPr>
                <w:rFonts w:ascii="Times" w:hAnsi="Times"/>
                <w:b/>
                <w:bCs/>
                <w:sz w:val="22"/>
                <w:szCs w:val="22"/>
              </w:rPr>
              <w:instrText xml:space="preserve"> FORMTEXT </w:instrText>
            </w:r>
            <w:r w:rsidR="00A53E91" w:rsidRPr="00A53E91">
              <w:rPr>
                <w:rFonts w:ascii="Times" w:hAnsi="Times"/>
                <w:b/>
                <w:bCs/>
                <w:sz w:val="22"/>
                <w:szCs w:val="22"/>
              </w:rPr>
            </w:r>
            <w:r w:rsidR="00A53E91" w:rsidRPr="00A53E91">
              <w:rPr>
                <w:rFonts w:ascii="Times" w:hAnsi="Times"/>
                <w:b/>
                <w:bCs/>
                <w:sz w:val="22"/>
                <w:szCs w:val="22"/>
              </w:rPr>
              <w:fldChar w:fldCharType="separate"/>
            </w:r>
            <w:r w:rsidR="00A53E91" w:rsidRPr="00A53E91">
              <w:rPr>
                <w:rFonts w:ascii="Times" w:hAnsi="Times"/>
                <w:b/>
                <w:bCs/>
                <w:noProof/>
                <w:sz w:val="22"/>
                <w:szCs w:val="22"/>
              </w:rPr>
              <w:t> </w:t>
            </w:r>
            <w:r w:rsidR="00A53E91" w:rsidRPr="00A53E91">
              <w:rPr>
                <w:rFonts w:ascii="Times" w:hAnsi="Times"/>
                <w:b/>
                <w:bCs/>
                <w:noProof/>
                <w:sz w:val="22"/>
                <w:szCs w:val="22"/>
              </w:rPr>
              <w:t> </w:t>
            </w:r>
            <w:r w:rsidR="00A53E91" w:rsidRPr="00A53E91">
              <w:rPr>
                <w:rFonts w:ascii="Times" w:hAnsi="Times"/>
                <w:b/>
                <w:bCs/>
                <w:noProof/>
                <w:sz w:val="22"/>
                <w:szCs w:val="22"/>
              </w:rPr>
              <w:t> </w:t>
            </w:r>
            <w:r w:rsidR="00A53E91" w:rsidRPr="00A53E91">
              <w:rPr>
                <w:rFonts w:ascii="Times" w:hAnsi="Times"/>
                <w:b/>
                <w:bCs/>
                <w:noProof/>
                <w:sz w:val="22"/>
                <w:szCs w:val="22"/>
              </w:rPr>
              <w:t> </w:t>
            </w:r>
            <w:r w:rsidR="00A53E91" w:rsidRPr="00A53E91">
              <w:rPr>
                <w:rFonts w:ascii="Times" w:hAnsi="Times"/>
                <w:b/>
                <w:bCs/>
                <w:noProof/>
                <w:sz w:val="22"/>
                <w:szCs w:val="22"/>
              </w:rPr>
              <w:t> </w:t>
            </w:r>
            <w:r w:rsidR="00A53E91" w:rsidRPr="00A53E91">
              <w:rPr>
                <w:rFonts w:ascii="Times" w:hAnsi="Times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6BF6258" w14:textId="77777777" w:rsidR="008E2A66" w:rsidRPr="00A2334A" w:rsidRDefault="008E2A66" w:rsidP="002D038C"/>
    <w:sectPr w:rsidR="008E2A66" w:rsidRPr="00A2334A" w:rsidSect="00FA0250">
      <w:headerReference w:type="default" r:id="rId8"/>
      <w:footerReference w:type="default" r:id="rId9"/>
      <w:pgSz w:w="11906" w:h="16838"/>
      <w:pgMar w:top="1079" w:right="1106" w:bottom="540" w:left="126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F0E55" w14:textId="77777777" w:rsidR="00A140F4" w:rsidRDefault="00A140F4">
      <w:r>
        <w:separator/>
      </w:r>
    </w:p>
  </w:endnote>
  <w:endnote w:type="continuationSeparator" w:id="0">
    <w:p w14:paraId="7F84F8AA" w14:textId="77777777" w:rsidR="00A140F4" w:rsidRDefault="00A1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1A17" w14:textId="77777777" w:rsidR="00803BD5" w:rsidRPr="00785D94" w:rsidRDefault="00803BD5" w:rsidP="00785D94">
    <w:pPr>
      <w:rPr>
        <w:rFonts w:ascii="Arial Narrow" w:hAnsi="Arial Narrow" w:cs="Arial"/>
        <w:bCs/>
        <w:sz w:val="20"/>
        <w:szCs w:val="20"/>
      </w:rPr>
    </w:pPr>
    <w:r w:rsidRPr="00785D94">
      <w:rPr>
        <w:rFonts w:ascii="Arial Narrow" w:hAnsi="Arial Narrow"/>
        <w:sz w:val="20"/>
        <w:szCs w:val="20"/>
      </w:rPr>
      <w:t xml:space="preserve">King’s </w:t>
    </w:r>
    <w:r>
      <w:rPr>
        <w:rFonts w:ascii="Arial Narrow" w:hAnsi="Arial Narrow"/>
        <w:sz w:val="20"/>
        <w:szCs w:val="20"/>
      </w:rPr>
      <w:t xml:space="preserve">Neuro-oncology </w:t>
    </w:r>
    <w:r w:rsidR="003D4EA9">
      <w:rPr>
        <w:rFonts w:ascii="Arial Narrow" w:hAnsi="Arial Narrow"/>
        <w:sz w:val="20"/>
        <w:szCs w:val="20"/>
      </w:rPr>
      <w:t>MDT pro</w:t>
    </w:r>
    <w:r w:rsidRPr="00785D94">
      <w:rPr>
        <w:rFonts w:ascii="Arial Narrow" w:hAnsi="Arial Narrow"/>
        <w:sz w:val="20"/>
        <w:szCs w:val="20"/>
      </w:rPr>
      <w:t>forma</w:t>
    </w:r>
    <w:r w:rsidR="000C61A8">
      <w:rPr>
        <w:rFonts w:ascii="Arial Narrow" w:hAnsi="Arial Narrow"/>
        <w:sz w:val="20"/>
        <w:szCs w:val="20"/>
      </w:rPr>
      <w:t xml:space="preserve"> – version 8</w:t>
    </w:r>
    <w:r w:rsidRPr="00785D94">
      <w:rPr>
        <w:rFonts w:ascii="Arial Narrow" w:hAnsi="Arial Narrow"/>
        <w:sz w:val="20"/>
        <w:szCs w:val="20"/>
      </w:rPr>
      <w:tab/>
    </w:r>
    <w:r w:rsidRPr="00785D94">
      <w:rPr>
        <w:rFonts w:ascii="Arial Narrow" w:hAnsi="Arial Narrow"/>
        <w:sz w:val="20"/>
        <w:szCs w:val="20"/>
      </w:rPr>
      <w:tab/>
    </w:r>
    <w:r w:rsidRPr="00785D94">
      <w:rPr>
        <w:rFonts w:ascii="Arial Narrow" w:hAnsi="Arial Narrow"/>
        <w:sz w:val="20"/>
        <w:szCs w:val="20"/>
      </w:rPr>
      <w:tab/>
    </w:r>
    <w:r w:rsidRPr="00785D94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785D94">
      <w:rPr>
        <w:rStyle w:val="PageNumber"/>
        <w:rFonts w:ascii="Arial Narrow" w:hAnsi="Arial Narrow"/>
        <w:sz w:val="20"/>
        <w:szCs w:val="20"/>
      </w:rPr>
      <w:fldChar w:fldCharType="begin"/>
    </w:r>
    <w:r w:rsidRPr="00785D94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785D94">
      <w:rPr>
        <w:rStyle w:val="PageNumber"/>
        <w:rFonts w:ascii="Arial Narrow" w:hAnsi="Arial Narrow"/>
        <w:sz w:val="20"/>
        <w:szCs w:val="20"/>
      </w:rPr>
      <w:fldChar w:fldCharType="separate"/>
    </w:r>
    <w:r w:rsidR="005A77E4">
      <w:rPr>
        <w:rStyle w:val="PageNumber"/>
        <w:rFonts w:ascii="Arial Narrow" w:hAnsi="Arial Narrow"/>
        <w:noProof/>
        <w:sz w:val="20"/>
        <w:szCs w:val="20"/>
      </w:rPr>
      <w:t>1</w:t>
    </w:r>
    <w:r w:rsidRPr="00785D94">
      <w:rPr>
        <w:rStyle w:val="PageNumber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73B73" w14:textId="77777777" w:rsidR="00A140F4" w:rsidRDefault="00A140F4">
      <w:r>
        <w:separator/>
      </w:r>
    </w:p>
  </w:footnote>
  <w:footnote w:type="continuationSeparator" w:id="0">
    <w:p w14:paraId="3756415A" w14:textId="77777777" w:rsidR="00A140F4" w:rsidRDefault="00A1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9A51" w14:textId="77777777" w:rsidR="00803BD5" w:rsidRDefault="008536B3" w:rsidP="00C34F4E">
    <w:pPr>
      <w:pStyle w:val="Header"/>
      <w:jc w:val="right"/>
    </w:pPr>
    <w:r w:rsidRPr="008536B3">
      <w:rPr>
        <w:rFonts w:ascii="Arial" w:hAnsi="Arial" w:cs="Arial"/>
        <w:noProof/>
      </w:rPr>
      <w:pict w14:anchorId="08D53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71pt;height:29.25pt;visibility:visible">
          <v:imagedata r:id="rId1" o:title="" cropbottom="-4664f"/>
          <o:lock v:ext="edit" rotation="t" cropping="t" verticies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91B66"/>
    <w:multiLevelType w:val="multilevel"/>
    <w:tmpl w:val="928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135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462"/>
    <w:rsid w:val="0001191E"/>
    <w:rsid w:val="00016693"/>
    <w:rsid w:val="0001697F"/>
    <w:rsid w:val="000179EF"/>
    <w:rsid w:val="000636E0"/>
    <w:rsid w:val="0007065D"/>
    <w:rsid w:val="00070FBA"/>
    <w:rsid w:val="00076715"/>
    <w:rsid w:val="000902B3"/>
    <w:rsid w:val="00092ED8"/>
    <w:rsid w:val="000A27CC"/>
    <w:rsid w:val="000C441E"/>
    <w:rsid w:val="000C61A8"/>
    <w:rsid w:val="000E1A04"/>
    <w:rsid w:val="000E58D3"/>
    <w:rsid w:val="000F45B8"/>
    <w:rsid w:val="001300CA"/>
    <w:rsid w:val="00133F9E"/>
    <w:rsid w:val="00144EC3"/>
    <w:rsid w:val="00147568"/>
    <w:rsid w:val="001525EB"/>
    <w:rsid w:val="001544FD"/>
    <w:rsid w:val="001647EB"/>
    <w:rsid w:val="00176996"/>
    <w:rsid w:val="001A03B8"/>
    <w:rsid w:val="001A2DF4"/>
    <w:rsid w:val="001A6484"/>
    <w:rsid w:val="001B5639"/>
    <w:rsid w:val="001E3E59"/>
    <w:rsid w:val="001F7603"/>
    <w:rsid w:val="00222AE9"/>
    <w:rsid w:val="0022655A"/>
    <w:rsid w:val="00236AEC"/>
    <w:rsid w:val="002466C7"/>
    <w:rsid w:val="002931B8"/>
    <w:rsid w:val="002D038C"/>
    <w:rsid w:val="002D73EE"/>
    <w:rsid w:val="002F1340"/>
    <w:rsid w:val="002F67BA"/>
    <w:rsid w:val="0031083C"/>
    <w:rsid w:val="00315F95"/>
    <w:rsid w:val="00325427"/>
    <w:rsid w:val="00326DC4"/>
    <w:rsid w:val="00332F0D"/>
    <w:rsid w:val="00356AE9"/>
    <w:rsid w:val="00393CA0"/>
    <w:rsid w:val="003A2491"/>
    <w:rsid w:val="003A2811"/>
    <w:rsid w:val="003A7BF2"/>
    <w:rsid w:val="003B2BB8"/>
    <w:rsid w:val="003C3F1A"/>
    <w:rsid w:val="003D49C5"/>
    <w:rsid w:val="003D4EA9"/>
    <w:rsid w:val="003E0778"/>
    <w:rsid w:val="003E23C5"/>
    <w:rsid w:val="003E2C23"/>
    <w:rsid w:val="003F5C0C"/>
    <w:rsid w:val="00412D66"/>
    <w:rsid w:val="00455B11"/>
    <w:rsid w:val="00460C4B"/>
    <w:rsid w:val="00462E70"/>
    <w:rsid w:val="004676A4"/>
    <w:rsid w:val="0048027B"/>
    <w:rsid w:val="0048243E"/>
    <w:rsid w:val="00491332"/>
    <w:rsid w:val="004A5C31"/>
    <w:rsid w:val="004B15F1"/>
    <w:rsid w:val="004E55A7"/>
    <w:rsid w:val="004E6F44"/>
    <w:rsid w:val="004F67B2"/>
    <w:rsid w:val="004F6F2B"/>
    <w:rsid w:val="005257AF"/>
    <w:rsid w:val="00543075"/>
    <w:rsid w:val="00562E98"/>
    <w:rsid w:val="005639F2"/>
    <w:rsid w:val="005658D7"/>
    <w:rsid w:val="005A77E4"/>
    <w:rsid w:val="005D28A6"/>
    <w:rsid w:val="0061642C"/>
    <w:rsid w:val="00622E15"/>
    <w:rsid w:val="0063164E"/>
    <w:rsid w:val="006479F4"/>
    <w:rsid w:val="00650AA4"/>
    <w:rsid w:val="00654D77"/>
    <w:rsid w:val="00661A24"/>
    <w:rsid w:val="006A03D1"/>
    <w:rsid w:val="006A0430"/>
    <w:rsid w:val="006A1E1C"/>
    <w:rsid w:val="006A76F8"/>
    <w:rsid w:val="006C7EE6"/>
    <w:rsid w:val="00705B6B"/>
    <w:rsid w:val="007175E2"/>
    <w:rsid w:val="00753934"/>
    <w:rsid w:val="007609DC"/>
    <w:rsid w:val="00764F3C"/>
    <w:rsid w:val="00772EBA"/>
    <w:rsid w:val="00785D94"/>
    <w:rsid w:val="007A5308"/>
    <w:rsid w:val="007A6925"/>
    <w:rsid w:val="007F5F55"/>
    <w:rsid w:val="00803BD5"/>
    <w:rsid w:val="008056CD"/>
    <w:rsid w:val="00821CFD"/>
    <w:rsid w:val="008536B3"/>
    <w:rsid w:val="008562A4"/>
    <w:rsid w:val="0088302B"/>
    <w:rsid w:val="008A5B85"/>
    <w:rsid w:val="008C043A"/>
    <w:rsid w:val="008C1A86"/>
    <w:rsid w:val="008C6A47"/>
    <w:rsid w:val="008D58F7"/>
    <w:rsid w:val="008E2A66"/>
    <w:rsid w:val="008F66C2"/>
    <w:rsid w:val="00904833"/>
    <w:rsid w:val="0091210C"/>
    <w:rsid w:val="00923786"/>
    <w:rsid w:val="00936B05"/>
    <w:rsid w:val="00943D37"/>
    <w:rsid w:val="00944277"/>
    <w:rsid w:val="00951B16"/>
    <w:rsid w:val="009600F3"/>
    <w:rsid w:val="00964051"/>
    <w:rsid w:val="00975533"/>
    <w:rsid w:val="00995AA1"/>
    <w:rsid w:val="009B3A0C"/>
    <w:rsid w:val="009F6224"/>
    <w:rsid w:val="00A01FFE"/>
    <w:rsid w:val="00A06F23"/>
    <w:rsid w:val="00A140F4"/>
    <w:rsid w:val="00A20462"/>
    <w:rsid w:val="00A2334A"/>
    <w:rsid w:val="00A24C0B"/>
    <w:rsid w:val="00A410EB"/>
    <w:rsid w:val="00A5281C"/>
    <w:rsid w:val="00A53E91"/>
    <w:rsid w:val="00A73683"/>
    <w:rsid w:val="00AC2FC1"/>
    <w:rsid w:val="00AD1BEE"/>
    <w:rsid w:val="00AE4000"/>
    <w:rsid w:val="00AF0F38"/>
    <w:rsid w:val="00B1676A"/>
    <w:rsid w:val="00B21CCE"/>
    <w:rsid w:val="00B23CD8"/>
    <w:rsid w:val="00B86A7A"/>
    <w:rsid w:val="00B97BF3"/>
    <w:rsid w:val="00BA33D6"/>
    <w:rsid w:val="00BB0C94"/>
    <w:rsid w:val="00BD0A44"/>
    <w:rsid w:val="00BF781C"/>
    <w:rsid w:val="00C02156"/>
    <w:rsid w:val="00C039B2"/>
    <w:rsid w:val="00C234CB"/>
    <w:rsid w:val="00C25B19"/>
    <w:rsid w:val="00C27738"/>
    <w:rsid w:val="00C34F4E"/>
    <w:rsid w:val="00C70637"/>
    <w:rsid w:val="00C7227C"/>
    <w:rsid w:val="00C72A74"/>
    <w:rsid w:val="00CC31BA"/>
    <w:rsid w:val="00CD29D0"/>
    <w:rsid w:val="00D064F8"/>
    <w:rsid w:val="00D07D00"/>
    <w:rsid w:val="00D270AC"/>
    <w:rsid w:val="00D33FA9"/>
    <w:rsid w:val="00D35612"/>
    <w:rsid w:val="00D820DD"/>
    <w:rsid w:val="00D822D1"/>
    <w:rsid w:val="00D8329C"/>
    <w:rsid w:val="00DA0D30"/>
    <w:rsid w:val="00DB172A"/>
    <w:rsid w:val="00DD7E37"/>
    <w:rsid w:val="00DE5000"/>
    <w:rsid w:val="00DF1525"/>
    <w:rsid w:val="00E0028B"/>
    <w:rsid w:val="00E40192"/>
    <w:rsid w:val="00E45F98"/>
    <w:rsid w:val="00E54BC9"/>
    <w:rsid w:val="00E55C14"/>
    <w:rsid w:val="00E6728D"/>
    <w:rsid w:val="00E74C0E"/>
    <w:rsid w:val="00E90869"/>
    <w:rsid w:val="00EB2362"/>
    <w:rsid w:val="00EC50A7"/>
    <w:rsid w:val="00ED6DC8"/>
    <w:rsid w:val="00EF1CEF"/>
    <w:rsid w:val="00EF21B6"/>
    <w:rsid w:val="00F07153"/>
    <w:rsid w:val="00F16544"/>
    <w:rsid w:val="00F209A9"/>
    <w:rsid w:val="00F22C0E"/>
    <w:rsid w:val="00F35E57"/>
    <w:rsid w:val="00F7288F"/>
    <w:rsid w:val="00F76E2D"/>
    <w:rsid w:val="00FA0250"/>
    <w:rsid w:val="00FA15C2"/>
    <w:rsid w:val="00FA4E76"/>
    <w:rsid w:val="00FC199C"/>
    <w:rsid w:val="00FD4397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F4EB07A"/>
  <w15:chartTrackingRefBased/>
  <w15:docId w15:val="{E9470A41-BC8C-42AE-9B8A-B590127B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34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34F4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636E0"/>
  </w:style>
  <w:style w:type="character" w:styleId="Hyperlink">
    <w:name w:val="Hyperlink"/>
    <w:rsid w:val="00E74C0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F9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22C0E"/>
    <w:rPr>
      <w:color w:val="954F72"/>
      <w:u w:val="single"/>
    </w:rPr>
  </w:style>
  <w:style w:type="character" w:styleId="PlaceholderText">
    <w:name w:val="Placeholder Text"/>
    <w:uiPriority w:val="99"/>
    <w:semiHidden/>
    <w:rsid w:val="000A27CC"/>
    <w:rPr>
      <w:color w:val="808080"/>
    </w:rPr>
  </w:style>
  <w:style w:type="paragraph" w:styleId="NormalWeb">
    <w:name w:val="Normal (Web)"/>
    <w:basedOn w:val="Normal"/>
    <w:uiPriority w:val="99"/>
    <w:unhideWhenUsed/>
    <w:rsid w:val="00951B16"/>
    <w:pPr>
      <w:spacing w:before="100" w:beforeAutospacing="1" w:after="100" w:afterAutospacing="1"/>
    </w:pPr>
  </w:style>
  <w:style w:type="character" w:styleId="CommentReference">
    <w:name w:val="annotation reference"/>
    <w:rsid w:val="00B23C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3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3CD8"/>
  </w:style>
  <w:style w:type="paragraph" w:styleId="CommentSubject">
    <w:name w:val="annotation subject"/>
    <w:basedOn w:val="CommentText"/>
    <w:next w:val="CommentText"/>
    <w:link w:val="CommentSubjectChar"/>
    <w:rsid w:val="00B23CD8"/>
    <w:rPr>
      <w:b/>
      <w:bCs/>
    </w:rPr>
  </w:style>
  <w:style w:type="character" w:customStyle="1" w:styleId="CommentSubjectChar">
    <w:name w:val="Comment Subject Char"/>
    <w:link w:val="CommentSubject"/>
    <w:rsid w:val="00B23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6207-71EC-4E15-8AE9-4866DB22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’s Neurosurgical Rapid Access Referrals</vt:lpstr>
    </vt:vector>
  </TitlesOfParts>
  <Company>King's College Hospital NHS Foundation Trus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’s Neurosurgical Rapid Access Referrals</dc:title>
  <dc:subject/>
  <dc:creator>hannah thomas</dc:creator>
  <cp:keywords/>
  <cp:lastModifiedBy>WHITE, Debbie (KING'S COLLEGE HOSPITAL NHS FOUNDATION TRUST)</cp:lastModifiedBy>
  <cp:revision>2</cp:revision>
  <cp:lastPrinted>2011-10-20T15:40:00Z</cp:lastPrinted>
  <dcterms:created xsi:type="dcterms:W3CDTF">2025-04-11T09:32:00Z</dcterms:created>
  <dcterms:modified xsi:type="dcterms:W3CDTF">2025-04-11T09:32:00Z</dcterms:modified>
</cp:coreProperties>
</file>